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45" w:rsidRPr="000A655B" w:rsidRDefault="000A655B" w:rsidP="000A655B">
      <w:pPr>
        <w:jc w:val="center"/>
        <w:rPr>
          <w:rFonts w:ascii="Arial" w:hAnsi="Arial" w:cs="Arial"/>
          <w:b/>
          <w:sz w:val="32"/>
          <w:szCs w:val="32"/>
        </w:rPr>
      </w:pPr>
      <w:r w:rsidRPr="000A655B">
        <w:rPr>
          <w:rFonts w:ascii="Arial" w:hAnsi="Arial" w:cs="Arial"/>
          <w:b/>
          <w:sz w:val="32"/>
          <w:szCs w:val="32"/>
        </w:rPr>
        <w:t>ANKIETA MONITORUJĄCA</w:t>
      </w:r>
    </w:p>
    <w:p w:rsidR="000A655B" w:rsidRDefault="000A655B" w:rsidP="000A655B">
      <w:pPr>
        <w:jc w:val="center"/>
        <w:rPr>
          <w:rFonts w:ascii="Arial" w:hAnsi="Arial" w:cs="Arial"/>
        </w:rPr>
      </w:pPr>
      <w:r w:rsidRPr="000A655B">
        <w:rPr>
          <w:rFonts w:ascii="Arial" w:hAnsi="Arial" w:cs="Arial"/>
        </w:rPr>
        <w:t xml:space="preserve">dla Beneficjentów realizujących operacje w ramach strategii rozwoju lokalnego kierowanego przez społeczność Stowarzyszenia Lokalna Grupa Działania Spisz – Podhale </w:t>
      </w:r>
    </w:p>
    <w:p w:rsidR="000A655B" w:rsidRDefault="000A655B" w:rsidP="000A6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u Rozwoju Obszarów Wiejskich na lata 2014-2020</w:t>
      </w:r>
    </w:p>
    <w:p w:rsidR="000A655B" w:rsidRDefault="000A655B" w:rsidP="000A655B">
      <w:pPr>
        <w:jc w:val="center"/>
        <w:rPr>
          <w:rFonts w:ascii="Arial" w:hAnsi="Arial" w:cs="Arial"/>
        </w:rPr>
      </w:pPr>
    </w:p>
    <w:p w:rsidR="000A655B" w:rsidRPr="001B44C2" w:rsidRDefault="000A655B" w:rsidP="000A655B">
      <w:pPr>
        <w:rPr>
          <w:rFonts w:ascii="Arial" w:hAnsi="Arial" w:cs="Arial"/>
          <w:i/>
          <w:sz w:val="16"/>
          <w:szCs w:val="16"/>
        </w:rPr>
      </w:pPr>
      <w:r w:rsidRPr="001B44C2">
        <w:rPr>
          <w:rFonts w:ascii="Arial" w:hAnsi="Arial" w:cs="Arial"/>
          <w:i/>
          <w:sz w:val="16"/>
          <w:szCs w:val="16"/>
        </w:rPr>
        <w:t>(Proszę zaznaczyć „X” przy odpowiednim przedsięwzięciu)</w:t>
      </w:r>
    </w:p>
    <w:tbl>
      <w:tblPr>
        <w:tblStyle w:val="Tabela-Siatka"/>
        <w:tblW w:w="8590" w:type="dxa"/>
        <w:tblInd w:w="704" w:type="dxa"/>
        <w:tblLook w:val="04A0"/>
      </w:tblPr>
      <w:tblGrid>
        <w:gridCol w:w="577"/>
        <w:gridCol w:w="577"/>
        <w:gridCol w:w="7436"/>
      </w:tblGrid>
      <w:tr w:rsidR="000A655B" w:rsidTr="00DE207C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</w:tcPr>
          <w:p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7C" w:rsidRPr="001B44C2" w:rsidRDefault="00DE207C" w:rsidP="00DE2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 Powstanie lub modernizacja infrastruktury turystycznej i/lub okołoturystycznej</w:t>
            </w:r>
          </w:p>
        </w:tc>
      </w:tr>
      <w:tr w:rsidR="00DE207C" w:rsidTr="00DE207C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</w:tcPr>
          <w:p w:rsidR="00DE207C" w:rsidRDefault="00DE207C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07C" w:rsidRDefault="00DE207C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7C" w:rsidRDefault="00DE207C" w:rsidP="00DE207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>1.1.4 Powstanie lub modernizacja infrastruktury turystycznej i/lub rekreacyjnej</w:t>
            </w:r>
          </w:p>
          <w:p w:rsidR="00DE207C" w:rsidRDefault="00DE207C" w:rsidP="00DE207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655B" w:rsidTr="00DE207C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55B" w:rsidRPr="001B44C2" w:rsidRDefault="000A655B" w:rsidP="00DE207C">
            <w:pPr>
              <w:rPr>
                <w:rFonts w:ascii="Arial" w:hAnsi="Arial" w:cs="Arial"/>
                <w:sz w:val="18"/>
                <w:szCs w:val="18"/>
              </w:rPr>
            </w:pP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>1.1.5 Rozwój działalności gospodarczych w tym w branżach wskazanych jako kluczowe</w:t>
            </w:r>
            <w:r w:rsidRPr="001B44C2">
              <w:rPr>
                <w:rFonts w:ascii="Verdana" w:eastAsia="Calibri" w:hAnsi="Verdana" w:cs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la rozwoju obszaru  i/lub mających pozytywny wpływ na ochronę środowiska i/lub przeciwdziałanie zmianom klimatu i/lub ukierunkowanych na innowacje i/lub wykorzystujących lokalne zasoby</w:t>
            </w:r>
          </w:p>
        </w:tc>
      </w:tr>
      <w:tr w:rsidR="000A655B" w:rsidTr="00DE207C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</w:tcPr>
          <w:p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55B" w:rsidRPr="001B44C2" w:rsidRDefault="001B44C2" w:rsidP="00DE207C">
            <w:pPr>
              <w:rPr>
                <w:rFonts w:ascii="Arial" w:hAnsi="Arial" w:cs="Arial"/>
                <w:sz w:val="18"/>
                <w:szCs w:val="18"/>
              </w:rPr>
            </w:pP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>1.1.6 Rozwój prowadzonych przez osoby do 34. roku życia działalności gospodarczych w tym w branżach wskaza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ch jako kluczowe  dla rozwoju </w:t>
            </w: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>i/lub wykorzystujących lokalne zasoby</w:t>
            </w:r>
          </w:p>
        </w:tc>
      </w:tr>
      <w:tr w:rsidR="000A655B" w:rsidTr="00DE207C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</w:tcPr>
          <w:p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55B" w:rsidRPr="001B44C2" w:rsidRDefault="001B44C2" w:rsidP="00DE207C">
            <w:pPr>
              <w:rPr>
                <w:rFonts w:ascii="Arial" w:hAnsi="Arial" w:cs="Arial"/>
                <w:sz w:val="18"/>
                <w:szCs w:val="18"/>
              </w:rPr>
            </w:pP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>1.1.8 Podejmowanie działalności gospodarczej w tym w branżach wskazanych jako kluczowe  dla rozwoju obszaru i/lub wykorzystujących lokalne zasoby.</w:t>
            </w:r>
          </w:p>
        </w:tc>
      </w:tr>
      <w:tr w:rsidR="000A655B" w:rsidTr="00DE207C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</w:tcPr>
          <w:p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55B" w:rsidRDefault="000A655B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55B" w:rsidRPr="001B44C2" w:rsidRDefault="001B44C2" w:rsidP="00DE207C">
            <w:pPr>
              <w:rPr>
                <w:rFonts w:ascii="Arial" w:hAnsi="Arial" w:cs="Arial"/>
                <w:sz w:val="18"/>
                <w:szCs w:val="18"/>
              </w:rPr>
            </w:pPr>
            <w:r w:rsidRPr="001B44C2">
              <w:rPr>
                <w:rFonts w:ascii="Times New Roman" w:eastAsia="Calibri" w:hAnsi="Times New Roman" w:cs="Times New Roman"/>
                <w:sz w:val="18"/>
                <w:szCs w:val="18"/>
              </w:rPr>
              <w:t>1.2.3 Działania marketingowe wspólne dla całego obszaru LGD.</w:t>
            </w:r>
          </w:p>
        </w:tc>
      </w:tr>
      <w:tr w:rsidR="00F913B7" w:rsidTr="00DE207C">
        <w:trPr>
          <w:trHeight w:val="629"/>
        </w:trPr>
        <w:tc>
          <w:tcPr>
            <w:tcW w:w="577" w:type="dxa"/>
            <w:tcBorders>
              <w:right w:val="single" w:sz="4" w:space="0" w:color="auto"/>
            </w:tcBorders>
          </w:tcPr>
          <w:p w:rsidR="00F913B7" w:rsidRDefault="00F913B7" w:rsidP="00DE207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B7" w:rsidRDefault="00F913B7" w:rsidP="00DE207C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3B7" w:rsidRDefault="00F913B7" w:rsidP="00DE207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5  Promocja i stworzenie warunków do aktywnego trybu życia.</w:t>
            </w:r>
          </w:p>
        </w:tc>
      </w:tr>
    </w:tbl>
    <w:p w:rsidR="000A655B" w:rsidRDefault="000A655B" w:rsidP="00DE207C">
      <w:pPr>
        <w:rPr>
          <w:rFonts w:ascii="Arial" w:hAnsi="Arial" w:cs="Arial"/>
        </w:rPr>
      </w:pPr>
    </w:p>
    <w:p w:rsidR="001B44C2" w:rsidRPr="00E317DE" w:rsidRDefault="001B44C2" w:rsidP="001B44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>Informacje dotyczące wniosku o przyznanie pomocy</w:t>
      </w:r>
      <w:r w:rsidR="00E317DE" w:rsidRPr="00E317DE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903"/>
        <w:gridCol w:w="993"/>
        <w:gridCol w:w="5806"/>
      </w:tblGrid>
      <w:tr w:rsidR="00E4314C" w:rsidTr="0038210B">
        <w:trPr>
          <w:trHeight w:val="450"/>
        </w:trPr>
        <w:tc>
          <w:tcPr>
            <w:tcW w:w="2896" w:type="dxa"/>
            <w:gridSpan w:val="2"/>
            <w:shd w:val="clear" w:color="auto" w:fill="99FF66"/>
          </w:tcPr>
          <w:p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wniosku nadany przez LGD</w:t>
            </w:r>
          </w:p>
        </w:tc>
        <w:tc>
          <w:tcPr>
            <w:tcW w:w="5806" w:type="dxa"/>
          </w:tcPr>
          <w:p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14C" w:rsidTr="0038210B">
        <w:trPr>
          <w:trHeight w:val="698"/>
        </w:trPr>
        <w:tc>
          <w:tcPr>
            <w:tcW w:w="2896" w:type="dxa"/>
            <w:gridSpan w:val="2"/>
            <w:shd w:val="clear" w:color="auto" w:fill="99FF66"/>
          </w:tcPr>
          <w:p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i data umowy zawartej z Samorządem Województwa </w:t>
            </w:r>
            <w:r w:rsidRPr="00E4314C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5806" w:type="dxa"/>
          </w:tcPr>
          <w:p w:rsidR="00602934" w:rsidRDefault="00602934" w:rsidP="00E43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14C" w:rsidTr="0038210B">
        <w:trPr>
          <w:trHeight w:val="835"/>
        </w:trPr>
        <w:tc>
          <w:tcPr>
            <w:tcW w:w="2896" w:type="dxa"/>
            <w:gridSpan w:val="2"/>
            <w:shd w:val="clear" w:color="auto" w:fill="99FF66"/>
          </w:tcPr>
          <w:p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</w:t>
            </w:r>
          </w:p>
          <w:p w:rsidR="00742435" w:rsidRPr="0038210B" w:rsidRDefault="00742435" w:rsidP="00E4314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8210B">
              <w:rPr>
                <w:rFonts w:ascii="Arial" w:hAnsi="Arial" w:cs="Arial"/>
                <w:i/>
                <w:sz w:val="16"/>
                <w:szCs w:val="16"/>
              </w:rPr>
              <w:t>(pełna nazwa</w:t>
            </w:r>
            <w:r w:rsidR="0038210B" w:rsidRPr="0038210B">
              <w:rPr>
                <w:rFonts w:ascii="Arial" w:hAnsi="Arial" w:cs="Arial"/>
                <w:i/>
                <w:sz w:val="16"/>
                <w:szCs w:val="16"/>
              </w:rPr>
              <w:t xml:space="preserve"> / imię i nazwisko</w:t>
            </w:r>
            <w:r w:rsidRPr="0038210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806" w:type="dxa"/>
          </w:tcPr>
          <w:p w:rsidR="00E4314C" w:rsidRDefault="00E4314C" w:rsidP="006029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14C" w:rsidTr="0038210B">
        <w:trPr>
          <w:trHeight w:val="1272"/>
        </w:trPr>
        <w:tc>
          <w:tcPr>
            <w:tcW w:w="2896" w:type="dxa"/>
            <w:gridSpan w:val="2"/>
            <w:shd w:val="clear" w:color="auto" w:fill="99FF66"/>
          </w:tcPr>
          <w:p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operacji</w:t>
            </w:r>
          </w:p>
        </w:tc>
        <w:tc>
          <w:tcPr>
            <w:tcW w:w="5806" w:type="dxa"/>
          </w:tcPr>
          <w:p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14C" w:rsidTr="00602934">
        <w:trPr>
          <w:trHeight w:val="434"/>
        </w:trPr>
        <w:tc>
          <w:tcPr>
            <w:tcW w:w="2896" w:type="dxa"/>
            <w:gridSpan w:val="2"/>
            <w:shd w:val="clear" w:color="auto" w:fill="99FF66"/>
          </w:tcPr>
          <w:p w:rsidR="00E4314C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rozpoczęcia operacji </w:t>
            </w:r>
          </w:p>
        </w:tc>
        <w:tc>
          <w:tcPr>
            <w:tcW w:w="5806" w:type="dxa"/>
            <w:vAlign w:val="center"/>
          </w:tcPr>
          <w:p w:rsidR="00602934" w:rsidRDefault="00602934" w:rsidP="006029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14C" w:rsidTr="00602934">
        <w:tc>
          <w:tcPr>
            <w:tcW w:w="2896" w:type="dxa"/>
            <w:gridSpan w:val="2"/>
            <w:shd w:val="clear" w:color="auto" w:fill="99FF66"/>
          </w:tcPr>
          <w:p w:rsidR="00E317DE" w:rsidRDefault="00E4314C" w:rsidP="00E43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zakończenia operacji </w:t>
            </w:r>
          </w:p>
          <w:p w:rsidR="00E4314C" w:rsidRDefault="00E317DE" w:rsidP="00E4314C">
            <w:pPr>
              <w:rPr>
                <w:rFonts w:ascii="Arial" w:hAnsi="Arial" w:cs="Arial"/>
                <w:sz w:val="18"/>
                <w:szCs w:val="18"/>
              </w:rPr>
            </w:pPr>
            <w:r w:rsidRPr="00E317D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38210B">
              <w:rPr>
                <w:rFonts w:ascii="Arial" w:hAnsi="Arial" w:cs="Arial"/>
                <w:i/>
                <w:sz w:val="16"/>
                <w:szCs w:val="16"/>
              </w:rPr>
              <w:t>złożenie wniosku o płatność II etapu</w:t>
            </w:r>
            <w:r w:rsidRPr="00E317D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806" w:type="dxa"/>
            <w:vAlign w:val="center"/>
          </w:tcPr>
          <w:p w:rsidR="00602934" w:rsidRDefault="00602934" w:rsidP="006029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7DE" w:rsidTr="00874D07">
        <w:trPr>
          <w:trHeight w:val="431"/>
        </w:trPr>
        <w:tc>
          <w:tcPr>
            <w:tcW w:w="8702" w:type="dxa"/>
            <w:gridSpan w:val="3"/>
            <w:shd w:val="clear" w:color="auto" w:fill="99FF66"/>
          </w:tcPr>
          <w:p w:rsidR="0038210B" w:rsidRDefault="0038210B" w:rsidP="00E31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17DE" w:rsidRDefault="00604285" w:rsidP="00E31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</w:t>
            </w:r>
            <w:r w:rsidR="00E317DE">
              <w:rPr>
                <w:rFonts w:ascii="Arial" w:hAnsi="Arial" w:cs="Arial"/>
                <w:sz w:val="18"/>
                <w:szCs w:val="18"/>
              </w:rPr>
              <w:t xml:space="preserve"> monitorowanej operacji</w:t>
            </w:r>
          </w:p>
          <w:p w:rsidR="0038210B" w:rsidRDefault="0038210B" w:rsidP="00E31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7DE" w:rsidTr="00874D07">
        <w:trPr>
          <w:trHeight w:val="647"/>
        </w:trPr>
        <w:tc>
          <w:tcPr>
            <w:tcW w:w="1903" w:type="dxa"/>
            <w:shd w:val="clear" w:color="auto" w:fill="99FF66"/>
          </w:tcPr>
          <w:p w:rsidR="00E317DE" w:rsidRDefault="00E317DE" w:rsidP="0060428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8485354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1.</w:t>
            </w:r>
            <w:r w:rsidR="00DE207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99" w:type="dxa"/>
            <w:gridSpan w:val="2"/>
          </w:tcPr>
          <w:p w:rsidR="00874D07" w:rsidRDefault="00665186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>
                <v:rect id="Prostokąt 2" o:spid="_x0000_s1026" style="position:absolute;margin-left:-.2pt;margin-top:6.15pt;width:14.25pt;height:17.25pt;z-index:25165926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" fillcolor="white [3201]" strokecolor="black [3200]" strokeweight="1pt">
                  <v:path arrowok="t"/>
                  <w10:wrap type="square" anchorx="margin" anchory="margin"/>
                </v:rect>
              </w:pict>
            </w:r>
          </w:p>
          <w:p w:rsidR="00874D07" w:rsidRPr="00F913B7" w:rsidRDefault="00E317DE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>Budowa, przebudowa ogólnodostępnej i niekomercyjnej infrastruktury przyst</w:t>
            </w:r>
            <w:r w:rsidR="00874D07"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>osowanej do obsługi co najmniej</w:t>
            </w:r>
            <w:r w:rsidR="00DE20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 osób roczni</w:t>
            </w:r>
            <w:r w:rsidR="00DE207C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</w:p>
        </w:tc>
      </w:tr>
      <w:bookmarkEnd w:id="0"/>
      <w:tr w:rsidR="00DE207C" w:rsidTr="00874D07">
        <w:trPr>
          <w:trHeight w:val="647"/>
        </w:trPr>
        <w:tc>
          <w:tcPr>
            <w:tcW w:w="1903" w:type="dxa"/>
            <w:shd w:val="clear" w:color="auto" w:fill="99FF66"/>
          </w:tcPr>
          <w:p w:rsidR="00DE207C" w:rsidRDefault="00DE207C" w:rsidP="00DE20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1.4</w:t>
            </w:r>
          </w:p>
        </w:tc>
        <w:tc>
          <w:tcPr>
            <w:tcW w:w="6799" w:type="dxa"/>
            <w:gridSpan w:val="2"/>
          </w:tcPr>
          <w:p w:rsidR="00DE207C" w:rsidRDefault="00665186" w:rsidP="00DE207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>
                <v:rect id="_x0000_s1053" style="position:absolute;margin-left:-.2pt;margin-top:6.15pt;width:14.25pt;height:17.25pt;z-index:25171865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" fillcolor="white [3201]" strokecolor="black [3200]" strokeweight="1pt">
                  <v:path arrowok="t"/>
                  <w10:wrap type="square" anchorx="margin" anchory="margin"/>
                </v:rect>
              </w:pict>
            </w:r>
          </w:p>
          <w:p w:rsidR="00DE207C" w:rsidRPr="00F913B7" w:rsidRDefault="00DE207C" w:rsidP="00DE207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>Budowa, przebudowa ogólnodostępnej i niekomercyjnej infrastruktury przystosowanej do obsługi co najmniej10 000 osób roczn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</w:p>
        </w:tc>
      </w:tr>
      <w:tr w:rsidR="00E4314C" w:rsidTr="00874D07">
        <w:tc>
          <w:tcPr>
            <w:tcW w:w="1903" w:type="dxa"/>
            <w:shd w:val="clear" w:color="auto" w:fill="99FF66"/>
          </w:tcPr>
          <w:p w:rsidR="00E4314C" w:rsidRDefault="00E317DE" w:rsidP="00604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1.5</w:t>
            </w:r>
          </w:p>
        </w:tc>
        <w:tc>
          <w:tcPr>
            <w:tcW w:w="6799" w:type="dxa"/>
            <w:gridSpan w:val="2"/>
          </w:tcPr>
          <w:p w:rsidR="00874D07" w:rsidRPr="00E317DE" w:rsidRDefault="00874D07" w:rsidP="00874D07">
            <w:pPr>
              <w:tabs>
                <w:tab w:val="left" w:pos="178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C08" w:rsidRDefault="00E317DE" w:rsidP="00350C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zwój </w:t>
            </w:r>
            <w:r w:rsidR="00350C08">
              <w:rPr>
                <w:rFonts w:ascii="Times New Roman" w:eastAsia="Calibri" w:hAnsi="Times New Roman" w:cs="Times New Roman"/>
                <w:sz w:val="18"/>
                <w:szCs w:val="18"/>
              </w:rPr>
              <w:t>działalności</w:t>
            </w:r>
            <w:r w:rsidR="00F913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spodarczej w tym w branżach wskazanych jako kluczowe dla rozwoju obszaru i/lub mających pozytywny wpływ na ochronę środowiska i/lub przeciwdziałanie zmianom klimatu i/lub ukierunkow</w:t>
            </w:r>
            <w:r w:rsidR="00350C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ych na innowacje i/lub wykorzystujących lokalne zasoby </w:t>
            </w:r>
          </w:p>
          <w:p w:rsidR="00E4314C" w:rsidRPr="00874D07" w:rsidRDefault="00665186" w:rsidP="00350C08">
            <w:pPr>
              <w:rPr>
                <w:rFonts w:ascii="Arial" w:hAnsi="Arial" w:cs="Arial"/>
                <w:sz w:val="18"/>
                <w:szCs w:val="18"/>
              </w:rPr>
            </w:pPr>
            <w:r w:rsidRPr="00665186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>
                <v:rect id="Prostokąt 4" o:spid="_x0000_s1052" style="position:absolute;margin-left:.05pt;margin-top:3.05pt;width:14.25pt;height:17.25pt;z-index:2516613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" fillcolor="window" strokecolor="windowText" strokeweight="1pt">
                  <v:path arrowok="t"/>
                  <v:textbox>
                    <w:txbxContent>
                      <w:p w:rsidR="00350C08" w:rsidRDefault="00350C08"/>
                    </w:txbxContent>
                  </v:textbox>
                  <w10:wrap type="square" anchorx="margin" anchory="margin"/>
                </v:rect>
              </w:pict>
            </w:r>
          </w:p>
        </w:tc>
      </w:tr>
      <w:tr w:rsidR="00E317DE" w:rsidTr="00874D07">
        <w:tc>
          <w:tcPr>
            <w:tcW w:w="1903" w:type="dxa"/>
            <w:shd w:val="clear" w:color="auto" w:fill="99FF66"/>
          </w:tcPr>
          <w:p w:rsidR="00E317DE" w:rsidRPr="001B44C2" w:rsidRDefault="00E317DE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1.6</w:t>
            </w:r>
          </w:p>
        </w:tc>
        <w:tc>
          <w:tcPr>
            <w:tcW w:w="6799" w:type="dxa"/>
            <w:gridSpan w:val="2"/>
          </w:tcPr>
          <w:p w:rsidR="00604285" w:rsidRPr="00604285" w:rsidRDefault="00665186" w:rsidP="00604285">
            <w:pPr>
              <w:tabs>
                <w:tab w:val="left" w:pos="178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>
                <v:rect id="Prostokąt 6" o:spid="_x0000_s1051" style="position:absolute;margin-left:.05pt;margin-top:5.1pt;width:14.25pt;height:17.25pt;z-index:25166540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604285" w:rsidRPr="00604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zwój </w:t>
            </w:r>
            <w:r w:rsidR="00350C08">
              <w:rPr>
                <w:rFonts w:ascii="Times New Roman" w:eastAsia="Calibri" w:hAnsi="Times New Roman" w:cs="Times New Roman"/>
                <w:sz w:val="18"/>
                <w:szCs w:val="18"/>
              </w:rPr>
              <w:t>prowadzonych przez oso</w:t>
            </w:r>
            <w:r w:rsidR="00604285" w:rsidRPr="00604285">
              <w:rPr>
                <w:rFonts w:ascii="Times New Roman" w:eastAsia="Calibri" w:hAnsi="Times New Roman" w:cs="Times New Roman"/>
                <w:sz w:val="18"/>
                <w:szCs w:val="18"/>
              </w:rPr>
              <w:t>by do 34. roku życia działalności gospodarczej</w:t>
            </w:r>
            <w:r w:rsidR="00350C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tym w branżach wskazanych jako kluczowe dla rozwoju obszaru i/lub wykorzystujących lokalne zasoby</w:t>
            </w:r>
          </w:p>
          <w:p w:rsidR="0038210B" w:rsidRPr="00874D07" w:rsidRDefault="0038210B" w:rsidP="00350C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7DE" w:rsidTr="00874D07">
        <w:tc>
          <w:tcPr>
            <w:tcW w:w="1903" w:type="dxa"/>
            <w:shd w:val="clear" w:color="auto" w:fill="99FF66"/>
          </w:tcPr>
          <w:p w:rsidR="00E317DE" w:rsidRDefault="00E317DE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1.8</w:t>
            </w:r>
          </w:p>
        </w:tc>
        <w:tc>
          <w:tcPr>
            <w:tcW w:w="6799" w:type="dxa"/>
            <w:gridSpan w:val="2"/>
          </w:tcPr>
          <w:p w:rsidR="00874D07" w:rsidRPr="0038210B" w:rsidRDefault="00874D07" w:rsidP="00604285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2"/>
                <w:szCs w:val="12"/>
                <w:lang w:bidi="en-US"/>
              </w:rPr>
            </w:pPr>
          </w:p>
          <w:p w:rsidR="00E317DE" w:rsidRDefault="00665186" w:rsidP="006042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>
                <v:rect id="Prostokąt 9" o:spid="_x0000_s1050" style="position:absolute;margin-left:.8pt;margin-top:7.6pt;width:14.25pt;height:17.25pt;z-index:25167155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350C08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604285"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ejmowanie działalności gospodarczej </w:t>
            </w:r>
            <w:r w:rsidR="00350C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tym w branżach wskazanych jako kluczowe dla rozwoju obszaru i/lub wykorzystujących lokalne zasoby.  </w:t>
            </w:r>
          </w:p>
          <w:p w:rsidR="0038210B" w:rsidRPr="00874D07" w:rsidRDefault="0038210B" w:rsidP="006042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7DE" w:rsidTr="00874D07">
        <w:tc>
          <w:tcPr>
            <w:tcW w:w="1903" w:type="dxa"/>
            <w:shd w:val="clear" w:color="auto" w:fill="99FF66"/>
          </w:tcPr>
          <w:p w:rsidR="00E317DE" w:rsidRDefault="00E317DE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e 1.2.3</w:t>
            </w:r>
          </w:p>
        </w:tc>
        <w:tc>
          <w:tcPr>
            <w:tcW w:w="6799" w:type="dxa"/>
            <w:gridSpan w:val="2"/>
          </w:tcPr>
          <w:p w:rsidR="00604285" w:rsidRPr="00604285" w:rsidRDefault="00665186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>
                <v:rect id="Prostokąt 10" o:spid="_x0000_s1049" style="position:absolute;margin-left:-.2pt;margin-top:2.35pt;width:14.25pt;height:14.25pt;z-index:25167360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604285" w:rsidRPr="00604285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Spotkanie, festyn, akcja społeczna itp.</w:t>
            </w:r>
            <w:r w:rsidR="00874D07" w:rsidRPr="00874D07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 xml:space="preserve"> </w:t>
            </w:r>
          </w:p>
          <w:p w:rsidR="00874D07" w:rsidRDefault="00874D07" w:rsidP="00604285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:rsidR="00432EF2" w:rsidRDefault="00665186" w:rsidP="00604285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>
                <v:rect id="Prostokąt 11" o:spid="_x0000_s1048" style="position:absolute;margin-left:.55pt;margin-top:27.8pt;width:14.25pt;height:14.25pt;z-index:25167564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" fillcolor="window" strokecolor="windowText" strokeweight="1pt">
                  <v:path arrowok="t"/>
                  <w10:wrap type="square" anchorx="margin" anchory="margin"/>
                </v:rect>
              </w:pict>
            </w:r>
          </w:p>
          <w:p w:rsidR="00604285" w:rsidRPr="00874D07" w:rsidRDefault="00604285" w:rsidP="00604285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604285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 xml:space="preserve">Zakup rzeczy i środków trwałych stanowi nie więcej niż 50% kosztów </w:t>
            </w:r>
          </w:p>
          <w:p w:rsidR="00604285" w:rsidRPr="00604285" w:rsidRDefault="00604285" w:rsidP="00604285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:rsidR="00604285" w:rsidRPr="00874D07" w:rsidRDefault="00665186" w:rsidP="00604285">
            <w:pPr>
              <w:tabs>
                <w:tab w:val="left" w:pos="171"/>
              </w:tabs>
              <w:ind w:left="178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>
                <v:rect id="Prostokąt 12" o:spid="_x0000_s1047" style="position:absolute;left:0;text-align:left;margin-left:-.2pt;margin-top:48.05pt;width:14.25pt;height:15.75pt;z-index:25167769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604285" w:rsidRPr="00604285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Produkcja filmu promującego obszar</w:t>
            </w:r>
          </w:p>
          <w:p w:rsidR="00604285" w:rsidRPr="00604285" w:rsidRDefault="00665186" w:rsidP="00604285">
            <w:pPr>
              <w:tabs>
                <w:tab w:val="left" w:pos="171"/>
              </w:tabs>
              <w:ind w:left="178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>
                <v:rect id="Prostokąt 13" o:spid="_x0000_s1046" style="position:absolute;left:0;text-align:left;margin-left:-.2pt;margin-top:70.6pt;width:14.25pt;height:16.5pt;z-index:25167974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" fillcolor="window" strokecolor="windowText" strokeweight="1pt">
                  <v:path arrowok="t"/>
                  <w10:wrap type="square" anchorx="margin" anchory="margin"/>
                </v:rect>
              </w:pict>
            </w:r>
          </w:p>
          <w:p w:rsidR="00E317DE" w:rsidRPr="00874D07" w:rsidRDefault="00604285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604285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 xml:space="preserve">Promowanie obszaru, produktów, usług </w:t>
            </w:r>
            <w:r w:rsidR="00350C08" w:rsidRPr="00604285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lokalnych</w:t>
            </w:r>
            <w:r w:rsidR="00350C08"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alizowany</w:t>
            </w:r>
            <w:r w:rsidRPr="00874D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partnerstwie co najmniej 3 podmiotów, min. po jednym z każdej gminy obszaru LGD</w:t>
            </w:r>
          </w:p>
        </w:tc>
      </w:tr>
      <w:tr w:rsidR="00350C08" w:rsidTr="00350C08">
        <w:trPr>
          <w:trHeight w:val="504"/>
        </w:trPr>
        <w:tc>
          <w:tcPr>
            <w:tcW w:w="1903" w:type="dxa"/>
            <w:shd w:val="clear" w:color="auto" w:fill="99FF66"/>
          </w:tcPr>
          <w:p w:rsidR="00350C08" w:rsidRDefault="00350C08" w:rsidP="00E431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zedsięwzięcie 1.2.5 </w:t>
            </w:r>
          </w:p>
        </w:tc>
        <w:tc>
          <w:tcPr>
            <w:tcW w:w="6799" w:type="dxa"/>
            <w:gridSpan w:val="2"/>
          </w:tcPr>
          <w:p w:rsidR="00350C08" w:rsidRDefault="00350C08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  <w:p w:rsidR="00432EF2" w:rsidRDefault="00432EF2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Konferencja, szkolenie, warsztaty, spotkanie, festyn, akcja społeczna itp.</w:t>
            </w:r>
          </w:p>
          <w:p w:rsidR="00432EF2" w:rsidRDefault="00665186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>
                <v:rect id="Prostokąt 37" o:spid="_x0000_s1045" style="position:absolute;margin-left:1.1pt;margin-top:25.45pt;width:14.25pt;height:16.5pt;z-index:25171456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" fillcolor="window" strokecolor="windowText" strokeweight="1pt">
                  <v:path arrowok="t"/>
                  <w10:wrap type="square" anchorx="margin" anchory="margin"/>
                </v:rect>
              </w:pict>
            </w:r>
          </w:p>
          <w:p w:rsidR="00432EF2" w:rsidRDefault="00432EF2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Promowanie obszaru, produktów, uslug lokalnych.</w:t>
            </w:r>
          </w:p>
          <w:p w:rsidR="00432EF2" w:rsidRDefault="00665186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>
                <v:rect id="Prostokąt 38" o:spid="_x0000_s1044" style="position:absolute;margin-left:1.1pt;margin-top:50.95pt;width:14.25pt;height:16.5pt;z-index:25171660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" fillcolor="window" strokecolor="windowText" strokeweight="1pt">
                  <v:path arrowok="t"/>
                  <w10:wrap type="square" anchorx="margin" anchory="margin"/>
                </v:rect>
              </w:pict>
            </w:r>
          </w:p>
          <w:p w:rsidR="00350C08" w:rsidRDefault="00350C08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Promocja i stworzenie warunków do aktywnego trybu życia</w:t>
            </w:r>
            <w:r w:rsidR="00432EF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.</w:t>
            </w:r>
          </w:p>
          <w:p w:rsidR="00350C08" w:rsidRDefault="00665186" w:rsidP="00874D07">
            <w:pPr>
              <w:tabs>
                <w:tab w:val="left" w:pos="171"/>
              </w:tabs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pict>
                <v:rect id="Prostokąt 36" o:spid="_x0000_s1043" style="position:absolute;margin-left:1.1pt;margin-top:6.55pt;width:14.25pt;height:16.5pt;z-index:2517125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" fillcolor="window" strokecolor="windowText" strokeweight="1pt">
                  <v:path arrowok="t"/>
                  <w10:wrap type="square" anchorx="margin" anchory="margin"/>
                </v:rect>
              </w:pict>
            </w:r>
          </w:p>
        </w:tc>
      </w:tr>
    </w:tbl>
    <w:p w:rsidR="00E4314C" w:rsidRPr="00E4314C" w:rsidRDefault="00E4314C" w:rsidP="00E4314C">
      <w:pPr>
        <w:ind w:left="360"/>
        <w:rPr>
          <w:rFonts w:ascii="Arial" w:hAnsi="Arial" w:cs="Arial"/>
          <w:sz w:val="18"/>
          <w:szCs w:val="18"/>
        </w:rPr>
      </w:pPr>
    </w:p>
    <w:p w:rsidR="001B44C2" w:rsidRDefault="001B44C2" w:rsidP="001B44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>Etap realizacji operacji</w:t>
      </w:r>
      <w:r w:rsidR="0038210B">
        <w:rPr>
          <w:rFonts w:ascii="Arial" w:hAnsi="Arial" w:cs="Arial"/>
          <w:b/>
        </w:rPr>
        <w:t>:</w:t>
      </w:r>
    </w:p>
    <w:p w:rsidR="00604285" w:rsidRPr="00604285" w:rsidRDefault="00604285" w:rsidP="00604285">
      <w:pPr>
        <w:pStyle w:val="Akapitzlist"/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604285">
        <w:rPr>
          <w:rFonts w:ascii="Arial" w:hAnsi="Arial" w:cs="Arial"/>
          <w:i/>
          <w:sz w:val="16"/>
          <w:szCs w:val="16"/>
        </w:rPr>
        <w:t xml:space="preserve">(Proszę zaznaczyć „X” </w:t>
      </w:r>
      <w:r>
        <w:rPr>
          <w:rFonts w:ascii="Arial" w:hAnsi="Arial" w:cs="Arial"/>
          <w:i/>
          <w:sz w:val="16"/>
          <w:szCs w:val="16"/>
        </w:rPr>
        <w:t>właściwą odpowiedź</w:t>
      </w:r>
      <w:r w:rsidRPr="00604285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Tabela-Siatka"/>
        <w:tblW w:w="0" w:type="auto"/>
        <w:tblInd w:w="704" w:type="dxa"/>
        <w:tblLook w:val="04A0"/>
      </w:tblPr>
      <w:tblGrid>
        <w:gridCol w:w="567"/>
        <w:gridCol w:w="567"/>
        <w:gridCol w:w="7224"/>
      </w:tblGrid>
      <w:tr w:rsidR="00604285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285" w:rsidRDefault="00604285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4285" w:rsidRPr="001B44C2" w:rsidRDefault="00604285" w:rsidP="00350C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łożony wniosek o przyznanie pomocy</w:t>
            </w:r>
          </w:p>
        </w:tc>
      </w:tr>
      <w:tr w:rsidR="00604285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285" w:rsidRDefault="00604285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4285" w:rsidRPr="001B44C2" w:rsidRDefault="00604285" w:rsidP="00350C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zupełnienia do </w:t>
            </w:r>
            <w:r w:rsidR="00874D07">
              <w:rPr>
                <w:rFonts w:ascii="Times New Roman" w:eastAsia="Calibri" w:hAnsi="Times New Roman" w:cs="Times New Roman"/>
                <w:sz w:val="18"/>
                <w:szCs w:val="18"/>
              </w:rPr>
              <w:t>wniosku o przyznanie pomocy</w:t>
            </w:r>
          </w:p>
        </w:tc>
      </w:tr>
      <w:tr w:rsidR="00604285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285" w:rsidRDefault="00604285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74D07" w:rsidRPr="001B44C2" w:rsidRDefault="00874D07" w:rsidP="00350C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dpisana Umowa o dofinansowanie</w:t>
            </w:r>
          </w:p>
        </w:tc>
      </w:tr>
      <w:tr w:rsidR="00604285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285" w:rsidRDefault="00604285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74D07" w:rsidRPr="001B44C2" w:rsidRDefault="00874D07" w:rsidP="00350C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łożony wniosek o płatność I etapu</w:t>
            </w:r>
          </w:p>
        </w:tc>
      </w:tr>
      <w:tr w:rsidR="00874D07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285" w:rsidRDefault="00604285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285" w:rsidRDefault="00604285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4285" w:rsidRPr="001B44C2" w:rsidRDefault="00874D07" w:rsidP="00350C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łożony wniosek o płatność II etapu</w:t>
            </w:r>
          </w:p>
        </w:tc>
      </w:tr>
      <w:tr w:rsidR="00874D07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:rsidR="00874D07" w:rsidRDefault="00874D07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D07" w:rsidRDefault="00874D07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D07" w:rsidRDefault="00874D07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74D07" w:rsidRDefault="00874D07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lane środki przez ARiMR na koto beneficjenta – data płatności ………………………… r.</w:t>
            </w:r>
          </w:p>
        </w:tc>
      </w:tr>
      <w:tr w:rsidR="00874D07" w:rsidTr="00604285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:rsidR="00874D07" w:rsidRDefault="00874D07" w:rsidP="00350C0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D07" w:rsidRDefault="00874D07" w:rsidP="00350C08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D07" w:rsidRDefault="00874D07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zygnacja z realizacji operacji/ odrzucony wniosek. </w:t>
            </w:r>
          </w:p>
          <w:p w:rsidR="00874D07" w:rsidRDefault="00874D07" w:rsidP="00350C08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</w:t>
            </w:r>
            <w:r w:rsidRPr="00874D0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iżej proszę podać powód, dlaczego nie jest realizowana operacj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  <w:r w:rsidRPr="00874D0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:</w:t>
            </w:r>
          </w:p>
          <w:p w:rsidR="00874D07" w:rsidRDefault="00874D07" w:rsidP="00350C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74D07" w:rsidRDefault="00874D07" w:rsidP="00874D07">
      <w:pPr>
        <w:ind w:left="1416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74D07" w:rsidRDefault="00874D07" w:rsidP="00874D07">
      <w:pPr>
        <w:ind w:left="1416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lastRenderedPageBreak/>
        <w:t>……………………………………………………………………………………………………..</w:t>
      </w:r>
    </w:p>
    <w:p w:rsidR="00874D07" w:rsidRDefault="00874D07" w:rsidP="00874D07">
      <w:pPr>
        <w:ind w:left="2124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……..</w:t>
      </w:r>
    </w:p>
    <w:p w:rsidR="00E317DE" w:rsidRDefault="00874D07" w:rsidP="00874D07">
      <w:pPr>
        <w:ind w:left="1440" w:firstLine="684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………………………………..</w:t>
      </w:r>
    </w:p>
    <w:p w:rsidR="0038210B" w:rsidRDefault="00665186" w:rsidP="0038210B">
      <w:pPr>
        <w:ind w:left="1440" w:firstLine="684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6" o:spid="_x0000_s1042" type="#_x0000_t32" style="position:absolute;left:0;text-align:left;margin-left:210.35pt;margin-top:7.75pt;width:108.75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" strokecolor="black [3200]" strokeweight=".5pt">
            <v:stroke endarrow="block" joinstyle="miter"/>
            <o:lock v:ext="edit" shapetype="f"/>
          </v:shape>
        </w:pict>
      </w:r>
      <w:r w:rsidR="0038210B">
        <w:rPr>
          <w:rFonts w:ascii="Times New Roman" w:eastAsia="Calibri" w:hAnsi="Times New Roman" w:cs="Times New Roman"/>
          <w:sz w:val="18"/>
          <w:szCs w:val="18"/>
        </w:rPr>
        <w:t xml:space="preserve">…………………………………………………                      </w:t>
      </w:r>
      <w:r w:rsidR="0038210B" w:rsidRPr="0038210B">
        <w:rPr>
          <w:rFonts w:ascii="Times New Roman" w:eastAsia="Calibri" w:hAnsi="Times New Roman" w:cs="Times New Roman"/>
          <w:b/>
          <w:sz w:val="18"/>
          <w:szCs w:val="18"/>
        </w:rPr>
        <w:t>proszę przejść do pytania nr VII</w:t>
      </w:r>
    </w:p>
    <w:p w:rsidR="001B44C2" w:rsidRDefault="00E4314C" w:rsidP="001B44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>Koszty operacji</w:t>
      </w:r>
      <w:r w:rsidR="0038210B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022"/>
        <w:gridCol w:w="3680"/>
      </w:tblGrid>
      <w:tr w:rsidR="00874D07" w:rsidRPr="00742435" w:rsidTr="0038210B">
        <w:tc>
          <w:tcPr>
            <w:tcW w:w="5022" w:type="dxa"/>
            <w:shd w:val="clear" w:color="auto" w:fill="99FF66"/>
          </w:tcPr>
          <w:p w:rsidR="00874D07" w:rsidRPr="0038210B" w:rsidRDefault="00742435" w:rsidP="00874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10B">
              <w:rPr>
                <w:rFonts w:ascii="Arial" w:hAnsi="Arial" w:cs="Arial"/>
                <w:b/>
                <w:sz w:val="20"/>
                <w:szCs w:val="20"/>
              </w:rPr>
              <w:t>Całkowity koszt operacji zaplanowany we wniosku o przyznanie pomocy złożonym w LGD:</w:t>
            </w:r>
          </w:p>
        </w:tc>
        <w:tc>
          <w:tcPr>
            <w:tcW w:w="3680" w:type="dxa"/>
          </w:tcPr>
          <w:p w:rsidR="00874D07" w:rsidRPr="00742435" w:rsidRDefault="00874D07" w:rsidP="003821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D07" w:rsidRPr="00742435" w:rsidTr="0038210B">
        <w:trPr>
          <w:trHeight w:val="469"/>
        </w:trPr>
        <w:tc>
          <w:tcPr>
            <w:tcW w:w="5022" w:type="dxa"/>
            <w:shd w:val="clear" w:color="auto" w:fill="99FF66"/>
          </w:tcPr>
          <w:p w:rsidR="00874D07" w:rsidRPr="0038210B" w:rsidRDefault="00742435" w:rsidP="00874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10B">
              <w:rPr>
                <w:rFonts w:ascii="Arial" w:hAnsi="Arial" w:cs="Arial"/>
                <w:b/>
                <w:sz w:val="20"/>
                <w:szCs w:val="20"/>
              </w:rPr>
              <w:t xml:space="preserve">Kwota przyznanej pomocy przez LGD: </w:t>
            </w:r>
          </w:p>
        </w:tc>
        <w:tc>
          <w:tcPr>
            <w:tcW w:w="3680" w:type="dxa"/>
          </w:tcPr>
          <w:p w:rsidR="00874D07" w:rsidRPr="00742435" w:rsidRDefault="00874D07" w:rsidP="003821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435" w:rsidRPr="00742435" w:rsidTr="0038210B">
        <w:tc>
          <w:tcPr>
            <w:tcW w:w="5022" w:type="dxa"/>
            <w:shd w:val="clear" w:color="auto" w:fill="99FF66"/>
          </w:tcPr>
          <w:p w:rsidR="00742435" w:rsidRPr="0038210B" w:rsidRDefault="00742435" w:rsidP="00874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10B">
              <w:rPr>
                <w:rFonts w:ascii="Arial" w:hAnsi="Arial" w:cs="Arial"/>
                <w:b/>
                <w:sz w:val="20"/>
                <w:szCs w:val="20"/>
              </w:rPr>
              <w:t xml:space="preserve">Kwota przyznanej pomocy przez SW: </w:t>
            </w:r>
          </w:p>
          <w:p w:rsidR="00742435" w:rsidRPr="0038210B" w:rsidRDefault="00742435" w:rsidP="00874D07">
            <w:pPr>
              <w:rPr>
                <w:rFonts w:ascii="Arial" w:hAnsi="Arial" w:cs="Arial"/>
                <w:sz w:val="20"/>
                <w:szCs w:val="20"/>
              </w:rPr>
            </w:pPr>
            <w:r w:rsidRPr="0038210B">
              <w:rPr>
                <w:rFonts w:ascii="Arial" w:hAnsi="Arial" w:cs="Arial"/>
                <w:i/>
                <w:sz w:val="20"/>
                <w:szCs w:val="20"/>
              </w:rPr>
              <w:t>(zgodnie z umową)</w:t>
            </w:r>
          </w:p>
        </w:tc>
        <w:tc>
          <w:tcPr>
            <w:tcW w:w="3680" w:type="dxa"/>
          </w:tcPr>
          <w:p w:rsidR="00742435" w:rsidRPr="00742435" w:rsidRDefault="00742435" w:rsidP="003821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D07" w:rsidRPr="00742435" w:rsidTr="0038210B">
        <w:trPr>
          <w:trHeight w:val="498"/>
        </w:trPr>
        <w:tc>
          <w:tcPr>
            <w:tcW w:w="5022" w:type="dxa"/>
            <w:shd w:val="clear" w:color="auto" w:fill="99FF66"/>
          </w:tcPr>
          <w:p w:rsidR="00874D07" w:rsidRPr="0038210B" w:rsidRDefault="00742435" w:rsidP="00874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10B">
              <w:rPr>
                <w:rFonts w:ascii="Arial" w:hAnsi="Arial" w:cs="Arial"/>
                <w:b/>
                <w:sz w:val="20"/>
                <w:szCs w:val="20"/>
              </w:rPr>
              <w:t>Całkowita kwota zrealizowanej operacji:</w:t>
            </w:r>
          </w:p>
          <w:p w:rsidR="0038210B" w:rsidRPr="0038210B" w:rsidRDefault="0038210B" w:rsidP="00874D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210B">
              <w:rPr>
                <w:rFonts w:ascii="Arial" w:hAnsi="Arial" w:cs="Arial"/>
                <w:i/>
                <w:sz w:val="20"/>
                <w:szCs w:val="20"/>
              </w:rPr>
              <w:t>(zgodnie z wnioskiem o płatność II etapu)</w:t>
            </w:r>
          </w:p>
        </w:tc>
        <w:tc>
          <w:tcPr>
            <w:tcW w:w="3680" w:type="dxa"/>
          </w:tcPr>
          <w:p w:rsidR="00874D07" w:rsidRPr="00742435" w:rsidRDefault="00874D07" w:rsidP="003821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D07" w:rsidRPr="00742435" w:rsidTr="0038210B">
        <w:tc>
          <w:tcPr>
            <w:tcW w:w="5022" w:type="dxa"/>
            <w:shd w:val="clear" w:color="auto" w:fill="99FF66"/>
          </w:tcPr>
          <w:p w:rsidR="00874D07" w:rsidRPr="0038210B" w:rsidRDefault="00742435" w:rsidP="00874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10B">
              <w:rPr>
                <w:rFonts w:ascii="Arial" w:hAnsi="Arial" w:cs="Arial"/>
                <w:b/>
                <w:sz w:val="20"/>
                <w:szCs w:val="20"/>
              </w:rPr>
              <w:t>Kwota wypłacona przez ARiMR:</w:t>
            </w:r>
          </w:p>
          <w:p w:rsidR="00742435" w:rsidRPr="00742435" w:rsidRDefault="00742435" w:rsidP="00874D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42435">
              <w:rPr>
                <w:rFonts w:ascii="Arial" w:hAnsi="Arial" w:cs="Arial"/>
                <w:i/>
                <w:sz w:val="20"/>
                <w:szCs w:val="20"/>
              </w:rPr>
              <w:t>(zgodnie z przelewem bankowym)</w:t>
            </w:r>
          </w:p>
        </w:tc>
        <w:tc>
          <w:tcPr>
            <w:tcW w:w="3680" w:type="dxa"/>
          </w:tcPr>
          <w:p w:rsidR="00874D07" w:rsidRPr="00742435" w:rsidRDefault="00874D07" w:rsidP="003821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D07" w:rsidRPr="00874D07" w:rsidRDefault="00874D07" w:rsidP="0038210B">
      <w:pPr>
        <w:rPr>
          <w:rFonts w:ascii="Arial" w:hAnsi="Arial" w:cs="Arial"/>
          <w:b/>
        </w:rPr>
      </w:pPr>
    </w:p>
    <w:p w:rsidR="00E4314C" w:rsidRDefault="00E4314C" w:rsidP="001B44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>Cel operacji</w:t>
      </w:r>
      <w:r w:rsidR="0038210B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38210B" w:rsidTr="00432EF2">
        <w:trPr>
          <w:trHeight w:val="1384"/>
        </w:trPr>
        <w:tc>
          <w:tcPr>
            <w:tcW w:w="9062" w:type="dxa"/>
          </w:tcPr>
          <w:p w:rsidR="0038210B" w:rsidRPr="0038210B" w:rsidRDefault="0038210B" w:rsidP="0038210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zgodny</w:t>
            </w:r>
            <w:r w:rsidRPr="0038210B">
              <w:rPr>
                <w:rFonts w:ascii="Arial" w:hAnsi="Arial" w:cs="Arial"/>
                <w:i/>
                <w:sz w:val="20"/>
                <w:szCs w:val="20"/>
              </w:rPr>
              <w:t xml:space="preserve"> z umową przyznania pomocy)</w:t>
            </w:r>
          </w:p>
          <w:p w:rsidR="0038210B" w:rsidRDefault="0038210B" w:rsidP="00382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38210B" w:rsidRDefault="0038210B" w:rsidP="00350C08">
            <w:pPr>
              <w:pStyle w:val="Ustp"/>
              <w:keepLines w:val="0"/>
              <w:widowControl w:val="0"/>
              <w:spacing w:before="0"/>
              <w:rPr>
                <w:rFonts w:ascii="Arial" w:hAnsi="Arial" w:cs="Arial"/>
                <w:sz w:val="20"/>
              </w:rPr>
            </w:pPr>
          </w:p>
          <w:p w:rsidR="0038210B" w:rsidRDefault="0038210B" w:rsidP="00382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38210B" w:rsidRDefault="0038210B" w:rsidP="00382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38210B" w:rsidRDefault="0038210B" w:rsidP="0038210B">
            <w:pPr>
              <w:rPr>
                <w:rFonts w:ascii="Arial" w:hAnsi="Arial" w:cs="Arial"/>
                <w:sz w:val="20"/>
                <w:szCs w:val="20"/>
              </w:rPr>
            </w:pPr>
          </w:p>
          <w:p w:rsidR="0038210B" w:rsidRDefault="0038210B" w:rsidP="00382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210B" w:rsidRPr="0038210B" w:rsidRDefault="0038210B" w:rsidP="0038210B">
      <w:pPr>
        <w:ind w:left="360"/>
        <w:rPr>
          <w:rFonts w:ascii="Arial" w:hAnsi="Arial" w:cs="Arial"/>
          <w:sz w:val="20"/>
          <w:szCs w:val="20"/>
        </w:rPr>
      </w:pPr>
    </w:p>
    <w:p w:rsidR="0038210B" w:rsidRDefault="0038210B" w:rsidP="001B44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skaźniki operacji: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171"/>
        <w:gridCol w:w="2410"/>
        <w:gridCol w:w="2121"/>
      </w:tblGrid>
      <w:tr w:rsidR="00D96AD6" w:rsidTr="00CD39CE">
        <w:tc>
          <w:tcPr>
            <w:tcW w:w="4171" w:type="dxa"/>
            <w:shd w:val="clear" w:color="auto" w:fill="30FC35"/>
          </w:tcPr>
          <w:p w:rsidR="00E307B2" w:rsidRPr="00D96AD6" w:rsidRDefault="00E307B2" w:rsidP="00E30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AD6">
              <w:rPr>
                <w:rFonts w:ascii="Arial" w:hAnsi="Arial" w:cs="Arial"/>
                <w:b/>
                <w:sz w:val="20"/>
                <w:szCs w:val="20"/>
              </w:rPr>
              <w:t>Nazwa wskaźnika określonego w LSR</w:t>
            </w:r>
          </w:p>
        </w:tc>
        <w:tc>
          <w:tcPr>
            <w:tcW w:w="2410" w:type="dxa"/>
            <w:shd w:val="clear" w:color="auto" w:fill="30FC35"/>
          </w:tcPr>
          <w:p w:rsidR="00E307B2" w:rsidRPr="00D96AD6" w:rsidRDefault="00E307B2" w:rsidP="00E30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AD6">
              <w:rPr>
                <w:rFonts w:ascii="Arial" w:hAnsi="Arial" w:cs="Arial"/>
                <w:b/>
                <w:sz w:val="20"/>
                <w:szCs w:val="20"/>
              </w:rPr>
              <w:t>Określone we wniosku o przyznanie pomocy</w:t>
            </w:r>
          </w:p>
        </w:tc>
        <w:tc>
          <w:tcPr>
            <w:tcW w:w="2121" w:type="dxa"/>
            <w:shd w:val="clear" w:color="auto" w:fill="30FC35"/>
          </w:tcPr>
          <w:p w:rsidR="00E307B2" w:rsidRPr="00D96AD6" w:rsidRDefault="00E307B2" w:rsidP="00E30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AD6">
              <w:rPr>
                <w:rFonts w:ascii="Arial" w:hAnsi="Arial" w:cs="Arial"/>
                <w:b/>
                <w:sz w:val="20"/>
                <w:szCs w:val="20"/>
              </w:rPr>
              <w:t>Zrealizowane do dnia wypełniania ankiety</w:t>
            </w:r>
          </w:p>
        </w:tc>
      </w:tr>
      <w:tr w:rsidR="00F925E5" w:rsidRPr="00E307B2" w:rsidTr="00E20DC4">
        <w:trPr>
          <w:trHeight w:val="785"/>
        </w:trPr>
        <w:tc>
          <w:tcPr>
            <w:tcW w:w="8702" w:type="dxa"/>
            <w:gridSpan w:val="3"/>
            <w:shd w:val="clear" w:color="auto" w:fill="F2F2F2" w:themeFill="background1" w:themeFillShade="F2"/>
          </w:tcPr>
          <w:p w:rsidR="00F925E5" w:rsidRDefault="00F925E5" w:rsidP="00E20DC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925E5" w:rsidRDefault="00F925E5" w:rsidP="00E20DC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rzedsięwzięcie: </w:t>
            </w:r>
          </w:p>
          <w:p w:rsidR="00F925E5" w:rsidRDefault="00F925E5" w:rsidP="00E20DC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1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wstanie lub modernizacja infrastruktury turystycznej i/lub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ołoturystycznej</w:t>
            </w: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F925E5" w:rsidRPr="00E307B2" w:rsidRDefault="00F925E5" w:rsidP="00E20DC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925E5" w:rsidRPr="00E307B2" w:rsidTr="00E20DC4">
        <w:tc>
          <w:tcPr>
            <w:tcW w:w="4171" w:type="dxa"/>
          </w:tcPr>
          <w:p w:rsidR="00F925E5" w:rsidRPr="00E307B2" w:rsidRDefault="00F925E5" w:rsidP="00E20DC4">
            <w:pPr>
              <w:tabs>
                <w:tab w:val="right" w:pos="2687"/>
              </w:tabs>
              <w:rPr>
                <w:rFonts w:ascii="Times New Roman" w:hAnsi="Times New Roman" w:cs="Times New Roman"/>
              </w:rPr>
            </w:pPr>
            <w:r w:rsidRPr="00E307B2">
              <w:rPr>
                <w:rFonts w:ascii="Times New Roman" w:hAnsi="Times New Roman" w:cs="Times New Roman"/>
                <w:b/>
              </w:rPr>
              <w:t>Produktu:</w:t>
            </w:r>
            <w:r w:rsidRPr="00E307B2">
              <w:rPr>
                <w:rFonts w:ascii="Times New Roman" w:eastAsia="Calibri" w:hAnsi="Times New Roman" w:cs="Times New Roman"/>
              </w:rPr>
              <w:t xml:space="preserve"> Liczba nowych lub zmodernizowanych obiektów infrastruktury turystyczne</w:t>
            </w:r>
            <w:r>
              <w:rPr>
                <w:rFonts w:ascii="Times New Roman" w:eastAsia="Calibri" w:hAnsi="Times New Roman" w:cs="Times New Roman"/>
              </w:rPr>
              <w:t xml:space="preserve">j </w:t>
            </w:r>
            <w:r w:rsidRPr="00E307B2">
              <w:rPr>
                <w:rFonts w:ascii="Times New Roman" w:eastAsia="Calibri" w:hAnsi="Times New Roman" w:cs="Times New Roman"/>
              </w:rPr>
              <w:t xml:space="preserve">i/lub </w:t>
            </w:r>
            <w:r>
              <w:rPr>
                <w:rFonts w:ascii="Times New Roman" w:eastAsia="Calibri" w:hAnsi="Times New Roman" w:cs="Times New Roman"/>
              </w:rPr>
              <w:t>okołoturystycznej</w:t>
            </w:r>
          </w:p>
        </w:tc>
        <w:tc>
          <w:tcPr>
            <w:tcW w:w="2410" w:type="dxa"/>
          </w:tcPr>
          <w:p w:rsidR="00F925E5" w:rsidRPr="00E307B2" w:rsidRDefault="00F925E5" w:rsidP="00E20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925E5" w:rsidRPr="00E307B2" w:rsidRDefault="00F925E5" w:rsidP="00E20D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5E5" w:rsidRPr="00E307B2" w:rsidTr="00E20DC4">
        <w:tc>
          <w:tcPr>
            <w:tcW w:w="4171" w:type="dxa"/>
          </w:tcPr>
          <w:p w:rsidR="00F925E5" w:rsidRPr="00E307B2" w:rsidRDefault="00F925E5" w:rsidP="00E20DC4">
            <w:pPr>
              <w:rPr>
                <w:rFonts w:ascii="Times New Roman" w:hAnsi="Times New Roman" w:cs="Times New Roman"/>
              </w:rPr>
            </w:pPr>
            <w:r w:rsidRPr="00E307B2">
              <w:rPr>
                <w:rFonts w:ascii="Times New Roman" w:hAnsi="Times New Roman" w:cs="Times New Roman"/>
                <w:b/>
              </w:rPr>
              <w:t>Rezultatu:</w:t>
            </w:r>
            <w:r w:rsidRPr="00E307B2">
              <w:rPr>
                <w:rFonts w:ascii="Times New Roman" w:eastAsia="Calibri" w:hAnsi="Times New Roman" w:cs="Times New Roman"/>
              </w:rPr>
              <w:t xml:space="preserve"> Liczba osób korzystających </w:t>
            </w:r>
            <w:r w:rsidRPr="00E307B2">
              <w:rPr>
                <w:rFonts w:ascii="Times New Roman" w:eastAsia="Calibri" w:hAnsi="Times New Roman" w:cs="Times New Roman"/>
              </w:rPr>
              <w:br/>
              <w:t>z nowopowstałej infrastruktury turystycznej i/lub okołoturystycznej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925E5" w:rsidRPr="00E307B2" w:rsidRDefault="00F925E5" w:rsidP="00E20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925E5" w:rsidRPr="00E307B2" w:rsidRDefault="00F925E5" w:rsidP="00E20D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2" w:rsidTr="00D96AD6">
        <w:trPr>
          <w:trHeight w:val="785"/>
        </w:trPr>
        <w:tc>
          <w:tcPr>
            <w:tcW w:w="8702" w:type="dxa"/>
            <w:gridSpan w:val="3"/>
            <w:shd w:val="clear" w:color="auto" w:fill="F2F2F2" w:themeFill="background1" w:themeFillShade="F2"/>
          </w:tcPr>
          <w:p w:rsidR="00D96AD6" w:rsidRDefault="00D96AD6" w:rsidP="00E307B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E307B2" w:rsidRDefault="00E307B2" w:rsidP="00E307B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rzedsięwzięcie: </w:t>
            </w:r>
          </w:p>
          <w:p w:rsidR="00E307B2" w:rsidRDefault="00E307B2" w:rsidP="00E307B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.1.4 Powstanie lub </w:t>
            </w:r>
            <w:r w:rsidR="00350C08"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odernizacja infrastruktury</w:t>
            </w: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urystycznej i/lub rekreacyjnej.</w:t>
            </w:r>
          </w:p>
          <w:p w:rsidR="00D96AD6" w:rsidRPr="00E307B2" w:rsidRDefault="00D96AD6" w:rsidP="00E307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E307B2" w:rsidRPr="00E307B2" w:rsidRDefault="00350C08" w:rsidP="00E307B2">
            <w:pPr>
              <w:tabs>
                <w:tab w:val="right" w:pos="2687"/>
              </w:tabs>
              <w:rPr>
                <w:rFonts w:ascii="Times New Roman" w:hAnsi="Times New Roman" w:cs="Times New Roman"/>
              </w:rPr>
            </w:pPr>
            <w:r w:rsidRPr="00E307B2">
              <w:rPr>
                <w:rFonts w:ascii="Times New Roman" w:hAnsi="Times New Roman" w:cs="Times New Roman"/>
                <w:b/>
              </w:rPr>
              <w:t>Produktu:</w:t>
            </w:r>
            <w:r w:rsidRPr="00E307B2">
              <w:rPr>
                <w:rFonts w:ascii="Times New Roman" w:eastAsia="Calibri" w:hAnsi="Times New Roman" w:cs="Times New Roman"/>
              </w:rPr>
              <w:t xml:space="preserve"> Liczba</w:t>
            </w:r>
            <w:r w:rsidR="00E307B2" w:rsidRPr="00E307B2">
              <w:rPr>
                <w:rFonts w:ascii="Times New Roman" w:eastAsia="Calibri" w:hAnsi="Times New Roman" w:cs="Times New Roman"/>
              </w:rPr>
              <w:t xml:space="preserve"> nowych lub zmodernizowanych obiektów infrastruktury turystyczne</w:t>
            </w:r>
            <w:r w:rsidR="00E307B2">
              <w:rPr>
                <w:rFonts w:ascii="Times New Roman" w:eastAsia="Calibri" w:hAnsi="Times New Roman" w:cs="Times New Roman"/>
              </w:rPr>
              <w:t xml:space="preserve">j </w:t>
            </w:r>
            <w:r w:rsidR="00E307B2" w:rsidRPr="00E307B2">
              <w:rPr>
                <w:rFonts w:ascii="Times New Roman" w:eastAsia="Calibri" w:hAnsi="Times New Roman" w:cs="Times New Roman"/>
              </w:rPr>
              <w:t>i/lub rekreacyjnej</w:t>
            </w:r>
          </w:p>
        </w:tc>
        <w:tc>
          <w:tcPr>
            <w:tcW w:w="2410" w:type="dxa"/>
          </w:tcPr>
          <w:p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E307B2" w:rsidRPr="00E307B2" w:rsidRDefault="00350C08" w:rsidP="0038210B">
            <w:pPr>
              <w:rPr>
                <w:rFonts w:ascii="Times New Roman" w:hAnsi="Times New Roman" w:cs="Times New Roman"/>
              </w:rPr>
            </w:pPr>
            <w:r w:rsidRPr="00E307B2">
              <w:rPr>
                <w:rFonts w:ascii="Times New Roman" w:hAnsi="Times New Roman" w:cs="Times New Roman"/>
                <w:b/>
              </w:rPr>
              <w:t>Rezultatu:</w:t>
            </w:r>
            <w:r w:rsidRPr="00E307B2">
              <w:rPr>
                <w:rFonts w:ascii="Times New Roman" w:eastAsia="Calibri" w:hAnsi="Times New Roman" w:cs="Times New Roman"/>
              </w:rPr>
              <w:t xml:space="preserve"> Liczba</w:t>
            </w:r>
            <w:r w:rsidR="00E307B2" w:rsidRPr="00E307B2">
              <w:rPr>
                <w:rFonts w:ascii="Times New Roman" w:eastAsia="Calibri" w:hAnsi="Times New Roman" w:cs="Times New Roman"/>
              </w:rPr>
              <w:t xml:space="preserve"> osób korzystających </w:t>
            </w:r>
            <w:r w:rsidR="00E307B2" w:rsidRPr="00E307B2">
              <w:rPr>
                <w:rFonts w:ascii="Times New Roman" w:eastAsia="Calibri" w:hAnsi="Times New Roman" w:cs="Times New Roman"/>
              </w:rPr>
              <w:br/>
              <w:t xml:space="preserve">z nowopowstałej infrastruktury turystycznej i/lub </w:t>
            </w:r>
            <w:bookmarkStart w:id="1" w:name="_GoBack"/>
            <w:bookmarkEnd w:id="1"/>
            <w:r w:rsidR="00E307B2" w:rsidRPr="00E307B2">
              <w:rPr>
                <w:rFonts w:ascii="Times New Roman" w:eastAsia="Calibri" w:hAnsi="Times New Roman" w:cs="Times New Roman"/>
              </w:rPr>
              <w:t>rekreacyjnej</w:t>
            </w:r>
          </w:p>
        </w:tc>
        <w:tc>
          <w:tcPr>
            <w:tcW w:w="2410" w:type="dxa"/>
          </w:tcPr>
          <w:p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2" w:rsidRPr="00E307B2" w:rsidTr="00D96AD6">
        <w:tc>
          <w:tcPr>
            <w:tcW w:w="8702" w:type="dxa"/>
            <w:gridSpan w:val="3"/>
            <w:shd w:val="clear" w:color="auto" w:fill="F2F2F2" w:themeFill="background1" w:themeFillShade="F2"/>
          </w:tcPr>
          <w:p w:rsidR="00E307B2" w:rsidRPr="00E307B2" w:rsidRDefault="00E307B2" w:rsidP="00E307B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Przedsięwzięcie: </w:t>
            </w:r>
          </w:p>
          <w:p w:rsidR="00E307B2" w:rsidRPr="00E307B2" w:rsidRDefault="00E307B2" w:rsidP="00E307B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1.5 Rozwój działalności gospodarczych w tym  w branżach wskazanych jako kluczowe</w:t>
            </w:r>
            <w:r w:rsidRPr="00E307B2">
              <w:rPr>
                <w:rFonts w:ascii="Verdana" w:eastAsia="Calibri" w:hAnsi="Verdana" w:cs="Times New Roman"/>
                <w:i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E307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la rozwoju obszaru  i/lub mających pozytywny wpływ na ochronę środowiska i/lub przeciwdziałanie zmianom klimatu i/lub ukierunkowanych na innowacje i/lub wykorzystujących lokalne zasoby</w:t>
            </w:r>
          </w:p>
        </w:tc>
      </w:tr>
      <w:tr w:rsidR="00D96AD6" w:rsidRPr="00E307B2" w:rsidTr="00D96AD6">
        <w:tc>
          <w:tcPr>
            <w:tcW w:w="4171" w:type="dxa"/>
          </w:tcPr>
          <w:p w:rsidR="00E307B2" w:rsidRPr="00D96AD6" w:rsidRDefault="00350C08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hAnsi="Times New Roman" w:cs="Times New Roman"/>
                <w:b/>
              </w:rPr>
              <w:t>Produktu:</w:t>
            </w:r>
            <w:r w:rsidRPr="00D96AD6">
              <w:rPr>
                <w:rFonts w:ascii="Times New Roman" w:eastAsia="Calibri" w:hAnsi="Times New Roman" w:cs="Times New Roman"/>
              </w:rPr>
              <w:t xml:space="preserve"> Liczba</w:t>
            </w:r>
            <w:r w:rsidR="00D96AD6" w:rsidRPr="00D96AD6">
              <w:rPr>
                <w:rFonts w:ascii="Times New Roman" w:eastAsia="Calibri" w:hAnsi="Times New Roman" w:cs="Times New Roman"/>
              </w:rPr>
              <w:t xml:space="preserve"> operacji polegających na rozwoju istniejącego przedsiębiorstwa (ogółem), w tym: </w:t>
            </w:r>
          </w:p>
        </w:tc>
        <w:tc>
          <w:tcPr>
            <w:tcW w:w="2410" w:type="dxa"/>
          </w:tcPr>
          <w:p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rPr>
          <w:trHeight w:val="855"/>
        </w:trPr>
        <w:tc>
          <w:tcPr>
            <w:tcW w:w="4171" w:type="dxa"/>
          </w:tcPr>
          <w:p w:rsidR="00D96AD6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 xml:space="preserve">- działających w ramach branż wskazanych jako kluczowe dla rozwoju obszaru </w:t>
            </w:r>
          </w:p>
          <w:p w:rsidR="00E307B2" w:rsidRPr="00D96AD6" w:rsidRDefault="00E307B2" w:rsidP="0038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rPr>
          <w:trHeight w:val="852"/>
        </w:trPr>
        <w:tc>
          <w:tcPr>
            <w:tcW w:w="4171" w:type="dxa"/>
          </w:tcPr>
          <w:p w:rsidR="00E307B2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mających pozytywny wpływ na ochronę środowiska i/lub przeciwdziałanie zmianom klimatu</w:t>
            </w:r>
          </w:p>
        </w:tc>
        <w:tc>
          <w:tcPr>
            <w:tcW w:w="2410" w:type="dxa"/>
          </w:tcPr>
          <w:p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07B2" w:rsidRPr="00E307B2" w:rsidRDefault="00E307B2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D96AD6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ukierunkowanych na innowacje</w:t>
            </w:r>
          </w:p>
          <w:p w:rsidR="00D96AD6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ykorzystujących lokalne zasoby</w:t>
            </w:r>
          </w:p>
          <w:p w:rsidR="00D96AD6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bookmarkStart w:id="2" w:name="_Hlk497981464"/>
            <w:r w:rsidRPr="00D96AD6">
              <w:rPr>
                <w:rFonts w:ascii="Times New Roman" w:eastAsia="Calibri" w:hAnsi="Times New Roman" w:cs="Times New Roman"/>
                <w:b/>
              </w:rPr>
              <w:t xml:space="preserve">Rezultatu: </w:t>
            </w:r>
            <w:r w:rsidRPr="00D96AD6">
              <w:rPr>
                <w:rFonts w:ascii="Times New Roman" w:eastAsia="Calibri" w:hAnsi="Times New Roman" w:cs="Times New Roman"/>
              </w:rPr>
              <w:t>Liczba ut</w:t>
            </w:r>
            <w:r>
              <w:rPr>
                <w:rFonts w:ascii="Times New Roman" w:eastAsia="Calibri" w:hAnsi="Times New Roman" w:cs="Times New Roman"/>
              </w:rPr>
              <w:t xml:space="preserve">worzonych miejsc pracy (ogółem), </w:t>
            </w:r>
            <w:r w:rsidRPr="00D96AD6">
              <w:rPr>
                <w:rFonts w:ascii="Times New Roman" w:eastAsia="Calibri" w:hAnsi="Times New Roman" w:cs="Times New Roman"/>
              </w:rPr>
              <w:t>w tym:</w:t>
            </w:r>
          </w:p>
          <w:p w:rsidR="00D96AD6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D96AD6" w:rsidRPr="00D96AD6" w:rsidRDefault="00D96AD6" w:rsidP="00EC69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1" w:type="dxa"/>
          </w:tcPr>
          <w:p w:rsidR="00D96AD6" w:rsidRPr="00D96AD6" w:rsidRDefault="00D96AD6" w:rsidP="00EC6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D96AD6" w:rsidRDefault="00D96AD6" w:rsidP="00CD39CE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 ramach operacji działających w branżach wskazanych jako kluczowe dla rozwoju obszaru,</w:t>
            </w:r>
          </w:p>
        </w:tc>
        <w:tc>
          <w:tcPr>
            <w:tcW w:w="2410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D96AD6" w:rsidRPr="00E307B2" w:rsidTr="00D96AD6">
        <w:tc>
          <w:tcPr>
            <w:tcW w:w="4171" w:type="dxa"/>
          </w:tcPr>
          <w:p w:rsidR="00D96AD6" w:rsidRDefault="00D96AD6" w:rsidP="00CD39CE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 xml:space="preserve">- tworzonych w związku z realizacją operacji przez osoby z grupy do 34 roku życia (grupa </w:t>
            </w:r>
            <w:r w:rsidR="00350C08" w:rsidRPr="00D96AD6">
              <w:rPr>
                <w:rFonts w:ascii="Times New Roman" w:eastAsia="Calibri" w:hAnsi="Times New Roman" w:cs="Times New Roman"/>
              </w:rPr>
              <w:t>defaworyzowanej</w:t>
            </w:r>
            <w:r w:rsidRPr="00D96AD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D96AD6" w:rsidRDefault="00D96AD6" w:rsidP="00CD39CE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 ramach operacji które miały pozytywny wpływ na ochronę środowiska i/lub przeciwdziałanie zmianom klimatu</w:t>
            </w:r>
          </w:p>
        </w:tc>
        <w:tc>
          <w:tcPr>
            <w:tcW w:w="2410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 ramach operacji ukierunkowanych  na innowacje</w:t>
            </w:r>
          </w:p>
          <w:p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CD39CE">
        <w:trPr>
          <w:trHeight w:val="700"/>
        </w:trPr>
        <w:tc>
          <w:tcPr>
            <w:tcW w:w="4171" w:type="dxa"/>
          </w:tcPr>
          <w:p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 ramach operacji wykorzystujących lokalne zasoby</w:t>
            </w:r>
          </w:p>
        </w:tc>
        <w:tc>
          <w:tcPr>
            <w:tcW w:w="2410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EC6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c>
          <w:tcPr>
            <w:tcW w:w="8702" w:type="dxa"/>
            <w:gridSpan w:val="3"/>
            <w:shd w:val="clear" w:color="auto" w:fill="F2F2F2" w:themeFill="background1" w:themeFillShade="F2"/>
          </w:tcPr>
          <w:p w:rsidR="00D96AD6" w:rsidRPr="00D96AD6" w:rsidRDefault="00D96AD6" w:rsidP="00D96AD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6A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zedsięwzięcie</w:t>
            </w:r>
          </w:p>
          <w:p w:rsidR="00D96AD6" w:rsidRPr="00E307B2" w:rsidRDefault="00D96AD6" w:rsidP="00D96AD6">
            <w:pPr>
              <w:jc w:val="center"/>
              <w:rPr>
                <w:rFonts w:ascii="Times New Roman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.1.6 Rozwój prowadzonych przez osoby do 34. roku życia działalności gospodarczych w tym </w:t>
            </w:r>
            <w:r w:rsidRPr="00D96A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w branżach wskazanych jako kluczowe  dla rozwoju  i/lub wykorzystujących lokalne zasoby</w:t>
            </w:r>
          </w:p>
        </w:tc>
      </w:tr>
      <w:tr w:rsidR="00D96AD6" w:rsidRPr="00E307B2" w:rsidTr="00D96AD6">
        <w:tc>
          <w:tcPr>
            <w:tcW w:w="4171" w:type="dxa"/>
          </w:tcPr>
          <w:p w:rsidR="00D96AD6" w:rsidRPr="00D96AD6" w:rsidRDefault="00350C08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  <w:b/>
              </w:rPr>
              <w:t>Produktu:</w:t>
            </w:r>
            <w:r w:rsidRPr="00D96AD6">
              <w:rPr>
                <w:rFonts w:ascii="Times New Roman" w:eastAsia="Calibri" w:hAnsi="Times New Roman" w:cs="Times New Roman"/>
              </w:rPr>
              <w:t xml:space="preserve"> Liczba</w:t>
            </w:r>
            <w:r w:rsidR="00D96AD6" w:rsidRPr="00D96AD6">
              <w:rPr>
                <w:rFonts w:ascii="Times New Roman" w:eastAsia="Calibri" w:hAnsi="Times New Roman" w:cs="Times New Roman"/>
              </w:rPr>
              <w:t xml:space="preserve"> operacji polegających na rozwoju istniejącego przedsiębiorstwa przez osoby do 34 roku życia, w tym:</w:t>
            </w:r>
          </w:p>
        </w:tc>
        <w:tc>
          <w:tcPr>
            <w:tcW w:w="2410" w:type="dxa"/>
          </w:tcPr>
          <w:p w:rsidR="00D96AD6" w:rsidRPr="00E307B2" w:rsidRDefault="00D96AD6" w:rsidP="0038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38210B">
            <w:pPr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działających w ramach  branż wskazanych jako kluczowe dla rozwoju obszaru</w:t>
            </w:r>
          </w:p>
          <w:p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D96AD6" w:rsidRPr="00E307B2" w:rsidRDefault="00D96AD6" w:rsidP="0038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38210B">
            <w:pPr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D96AD6" w:rsidRDefault="00D96AD6" w:rsidP="00D96AD6">
            <w:pPr>
              <w:rPr>
                <w:rFonts w:ascii="Times New Roman" w:eastAsia="Calibri" w:hAnsi="Times New Roman" w:cs="Times New Roman"/>
              </w:rPr>
            </w:pPr>
          </w:p>
          <w:p w:rsid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ykorzystujących lokalne zasoby</w:t>
            </w:r>
          </w:p>
          <w:p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D96AD6" w:rsidRPr="00E307B2" w:rsidRDefault="00D96AD6" w:rsidP="0038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38210B">
            <w:pPr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CD39CE">
        <w:trPr>
          <w:trHeight w:val="511"/>
        </w:trPr>
        <w:tc>
          <w:tcPr>
            <w:tcW w:w="4171" w:type="dxa"/>
          </w:tcPr>
          <w:p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  <w:b/>
              </w:rPr>
              <w:t xml:space="preserve">Rezultatu: </w:t>
            </w:r>
            <w:r w:rsidRPr="00D96AD6">
              <w:rPr>
                <w:rFonts w:ascii="Times New Roman" w:eastAsia="Calibri" w:hAnsi="Times New Roman" w:cs="Times New Roman"/>
              </w:rPr>
              <w:t>Liczba ut</w:t>
            </w:r>
            <w:r>
              <w:rPr>
                <w:rFonts w:ascii="Times New Roman" w:eastAsia="Calibri" w:hAnsi="Times New Roman" w:cs="Times New Roman"/>
              </w:rPr>
              <w:t xml:space="preserve">worzonych miejsc pracy (ogółem), </w:t>
            </w:r>
            <w:r w:rsidRPr="00D96AD6">
              <w:rPr>
                <w:rFonts w:ascii="Times New Roman" w:eastAsia="Calibri" w:hAnsi="Times New Roman" w:cs="Times New Roman"/>
              </w:rPr>
              <w:t>w tym:</w:t>
            </w:r>
          </w:p>
          <w:p w:rsidR="00D96AD6" w:rsidRPr="00D96AD6" w:rsidRDefault="00D96AD6" w:rsidP="00D96A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lastRenderedPageBreak/>
              <w:t>- w ramach operacji działających w branżach wskazanych jako kluczowe dla rozwoju obszaru,</w:t>
            </w:r>
          </w:p>
        </w:tc>
        <w:tc>
          <w:tcPr>
            <w:tcW w:w="2410" w:type="dxa"/>
          </w:tcPr>
          <w:p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 xml:space="preserve">- tworzonych w związku z realizacją operacji przez osoby z grupy do 34 roku życia (grupa </w:t>
            </w:r>
            <w:r w:rsidR="00350C08" w:rsidRPr="00D96AD6">
              <w:rPr>
                <w:rFonts w:ascii="Times New Roman" w:eastAsia="Calibri" w:hAnsi="Times New Roman" w:cs="Times New Roman"/>
              </w:rPr>
              <w:t>defaworyzowanej</w:t>
            </w:r>
            <w:r w:rsidRPr="00D96AD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D96AD6" w:rsidRPr="00E307B2" w:rsidTr="00D96AD6">
        <w:tc>
          <w:tcPr>
            <w:tcW w:w="4171" w:type="dxa"/>
          </w:tcPr>
          <w:p w:rsidR="00D96AD6" w:rsidRDefault="00D96AD6" w:rsidP="00D96AD6">
            <w:pPr>
              <w:rPr>
                <w:rFonts w:ascii="Times New Roman" w:eastAsia="Calibri" w:hAnsi="Times New Roman" w:cs="Times New Roman"/>
              </w:rPr>
            </w:pPr>
            <w:r w:rsidRPr="00D96AD6">
              <w:rPr>
                <w:rFonts w:ascii="Times New Roman" w:eastAsia="Calibri" w:hAnsi="Times New Roman" w:cs="Times New Roman"/>
              </w:rPr>
              <w:t>- w ramach operacji wykorzystujących lokalne zasoby</w:t>
            </w:r>
          </w:p>
          <w:p w:rsidR="00D96AD6" w:rsidRPr="00D96AD6" w:rsidRDefault="00D96AD6" w:rsidP="00D96A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:rsidTr="00CD39CE">
        <w:tc>
          <w:tcPr>
            <w:tcW w:w="8702" w:type="dxa"/>
            <w:gridSpan w:val="3"/>
            <w:shd w:val="clear" w:color="auto" w:fill="F2F2F2" w:themeFill="background1" w:themeFillShade="F2"/>
          </w:tcPr>
          <w:p w:rsidR="00CD39CE" w:rsidRPr="00CD39CE" w:rsidRDefault="00CD39CE" w:rsidP="00CD39C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39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zedsięwzięcie</w:t>
            </w:r>
          </w:p>
          <w:p w:rsidR="00CD39CE" w:rsidRPr="00E307B2" w:rsidRDefault="00CD39CE" w:rsidP="00CD39CE">
            <w:pPr>
              <w:jc w:val="center"/>
              <w:rPr>
                <w:rFonts w:ascii="Times New Roman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1.8 Podejmowanie działalności gospodarczej w tym w branżach wskazanych jako kluczowe  dla rozwoju obszaru i/lub wykorzystujących lokalne zasoby.</w:t>
            </w:r>
          </w:p>
        </w:tc>
      </w:tr>
      <w:tr w:rsidR="00D96AD6" w:rsidRPr="00E307B2" w:rsidTr="00D96AD6">
        <w:tc>
          <w:tcPr>
            <w:tcW w:w="4171" w:type="dxa"/>
          </w:tcPr>
          <w:p w:rsidR="00D96AD6" w:rsidRPr="00CD39CE" w:rsidRDefault="00CD39CE" w:rsidP="00CD39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Produktu:</w:t>
            </w:r>
            <w:r w:rsidRPr="00CD39CE">
              <w:rPr>
                <w:rFonts w:ascii="Times New Roman" w:eastAsia="Calibri" w:hAnsi="Times New Roman" w:cs="Times New Roman"/>
              </w:rPr>
              <w:t xml:space="preserve"> Liczba operacji polegających na utworzeniu nowego przedsiębiorstwa, w tym:</w:t>
            </w:r>
          </w:p>
        </w:tc>
        <w:tc>
          <w:tcPr>
            <w:tcW w:w="2410" w:type="dxa"/>
          </w:tcPr>
          <w:p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AD6" w:rsidRPr="00E307B2" w:rsidRDefault="00D96AD6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:rsidTr="00D96AD6">
        <w:tc>
          <w:tcPr>
            <w:tcW w:w="4171" w:type="dxa"/>
          </w:tcPr>
          <w:p w:rsidR="00CD39CE" w:rsidRPr="00CD39CE" w:rsidRDefault="00CD39CE" w:rsidP="00CD39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</w:rPr>
              <w:t>- w ramach  branż wskazanych jako kluczowe dla rozwoju obszaru</w:t>
            </w:r>
          </w:p>
        </w:tc>
        <w:tc>
          <w:tcPr>
            <w:tcW w:w="2410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:rsidTr="00D96AD6">
        <w:tc>
          <w:tcPr>
            <w:tcW w:w="4171" w:type="dxa"/>
          </w:tcPr>
          <w:p w:rsidR="00CD39CE" w:rsidRDefault="00CD39CE" w:rsidP="00CD39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CD39CE" w:rsidRDefault="00CD39CE" w:rsidP="00CD39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</w:rPr>
              <w:t>- operacji wykorzystujących lokalne zasoby</w:t>
            </w:r>
          </w:p>
          <w:p w:rsidR="00CD39CE" w:rsidRPr="00CD39CE" w:rsidRDefault="00CD39CE" w:rsidP="00CD39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:rsidTr="00D96AD6">
        <w:tc>
          <w:tcPr>
            <w:tcW w:w="4171" w:type="dxa"/>
          </w:tcPr>
          <w:p w:rsidR="00CD39CE" w:rsidRPr="00CD39CE" w:rsidRDefault="00350C08" w:rsidP="00CD39CE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Rezultatu:</w:t>
            </w:r>
            <w:r w:rsidRPr="00CD39CE">
              <w:rPr>
                <w:rFonts w:ascii="Times New Roman" w:eastAsia="Calibri" w:hAnsi="Times New Roman" w:cs="Times New Roman"/>
              </w:rPr>
              <w:t xml:space="preserve"> Liczba</w:t>
            </w:r>
            <w:r w:rsidR="00CD39CE" w:rsidRPr="00CD39CE">
              <w:rPr>
                <w:rFonts w:ascii="Times New Roman" w:eastAsia="Calibri" w:hAnsi="Times New Roman" w:cs="Times New Roman"/>
              </w:rPr>
              <w:t xml:space="preserve"> ut</w:t>
            </w:r>
            <w:r w:rsidR="00CD39CE">
              <w:rPr>
                <w:rFonts w:ascii="Times New Roman" w:eastAsia="Calibri" w:hAnsi="Times New Roman" w:cs="Times New Roman"/>
              </w:rPr>
              <w:t xml:space="preserve">worzonych miejsc pracy (ogółem), </w:t>
            </w:r>
            <w:r w:rsidR="00CD39CE" w:rsidRPr="00CD39CE">
              <w:rPr>
                <w:rFonts w:ascii="Times New Roman" w:eastAsia="Calibri" w:hAnsi="Times New Roman" w:cs="Times New Roman"/>
              </w:rPr>
              <w:t>w tym:</w:t>
            </w:r>
          </w:p>
          <w:p w:rsidR="00CD39CE" w:rsidRDefault="00CD39CE" w:rsidP="00CD39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:rsidTr="00D96AD6">
        <w:tc>
          <w:tcPr>
            <w:tcW w:w="4171" w:type="dxa"/>
          </w:tcPr>
          <w:p w:rsidR="00CD39CE" w:rsidRDefault="00CD39CE" w:rsidP="00CD39CE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</w:rPr>
              <w:t>- w ramach operacji działających w branżach wskazanych jako kluczowe dla rozwoju obszaru,</w:t>
            </w:r>
          </w:p>
        </w:tc>
        <w:tc>
          <w:tcPr>
            <w:tcW w:w="2410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:rsidTr="00D96AD6">
        <w:tc>
          <w:tcPr>
            <w:tcW w:w="4171" w:type="dxa"/>
          </w:tcPr>
          <w:p w:rsidR="00CD39CE" w:rsidRDefault="00CD39CE" w:rsidP="00CD39CE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</w:rPr>
              <w:t>- w ramach operacji wykorzystujących lokalne zasoby</w:t>
            </w:r>
          </w:p>
          <w:p w:rsidR="00CD39CE" w:rsidRPr="00CD39CE" w:rsidRDefault="00CD39CE" w:rsidP="00CD39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:rsidTr="00CD39CE">
        <w:tc>
          <w:tcPr>
            <w:tcW w:w="8702" w:type="dxa"/>
            <w:gridSpan w:val="3"/>
            <w:shd w:val="clear" w:color="auto" w:fill="F2F2F2" w:themeFill="background1" w:themeFillShade="F2"/>
          </w:tcPr>
          <w:p w:rsidR="00CD39CE" w:rsidRPr="00CD39CE" w:rsidRDefault="00CD39CE" w:rsidP="00CD39CE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3" w:name="_Hlk2688373"/>
            <w:r w:rsidRPr="00CD39CE">
              <w:rPr>
                <w:rFonts w:ascii="Times New Roman" w:hAnsi="Times New Roman" w:cs="Times New Roman"/>
                <w:i/>
              </w:rPr>
              <w:t>Przedsięwzięcie:</w:t>
            </w:r>
          </w:p>
          <w:p w:rsidR="00CD39CE" w:rsidRPr="00E307B2" w:rsidRDefault="00CD39CE" w:rsidP="00CD39CE">
            <w:pPr>
              <w:jc w:val="center"/>
              <w:rPr>
                <w:rFonts w:ascii="Times New Roman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i/>
              </w:rPr>
              <w:t>1.2.3 Działania marketingowe wspólne dla całego obszaru LGD</w:t>
            </w:r>
          </w:p>
        </w:tc>
      </w:tr>
      <w:tr w:rsidR="00CD39CE" w:rsidRPr="00E307B2" w:rsidTr="00D96AD6">
        <w:tc>
          <w:tcPr>
            <w:tcW w:w="4171" w:type="dxa"/>
          </w:tcPr>
          <w:p w:rsidR="00CD39CE" w:rsidRPr="00CD39CE" w:rsidRDefault="00350C08" w:rsidP="00CD39CE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Produktu:</w:t>
            </w:r>
            <w:r w:rsidRPr="00CD39CE">
              <w:rPr>
                <w:rFonts w:ascii="Times New Roman" w:eastAsia="Calibri" w:hAnsi="Times New Roman" w:cs="Times New Roman"/>
              </w:rPr>
              <w:t xml:space="preserve"> Liczba</w:t>
            </w:r>
            <w:r w:rsidR="00CD39CE" w:rsidRPr="00CD39CE">
              <w:rPr>
                <w:rFonts w:ascii="Times New Roman" w:eastAsia="Calibri" w:hAnsi="Times New Roman" w:cs="Times New Roman"/>
              </w:rPr>
              <w:t xml:space="preserve"> przeprowadzonych działań marketingowych wspólnych dla całego obszaru LGD</w:t>
            </w:r>
          </w:p>
        </w:tc>
        <w:tc>
          <w:tcPr>
            <w:tcW w:w="2410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tr w:rsidR="00CD39CE" w:rsidRPr="00E307B2" w:rsidTr="00D96AD6">
        <w:tc>
          <w:tcPr>
            <w:tcW w:w="4171" w:type="dxa"/>
          </w:tcPr>
          <w:p w:rsidR="00CD39CE" w:rsidRPr="00CD39CE" w:rsidRDefault="00350C08" w:rsidP="00CD39CE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Rezultatu:</w:t>
            </w:r>
            <w:r w:rsidRPr="00CD39CE">
              <w:rPr>
                <w:rFonts w:ascii="Times New Roman" w:eastAsia="Calibri" w:hAnsi="Times New Roman" w:cs="Times New Roman"/>
              </w:rPr>
              <w:t xml:space="preserve"> Liczba</w:t>
            </w:r>
            <w:r w:rsidR="00CD39CE" w:rsidRPr="00CD39CE">
              <w:rPr>
                <w:rFonts w:ascii="Times New Roman" w:eastAsia="Calibri" w:hAnsi="Times New Roman" w:cs="Times New Roman"/>
              </w:rPr>
              <w:t xml:space="preserve"> odbiorców przeprowadzonych działań marketingowych wspólnych dla całego obszaru LGD</w:t>
            </w:r>
          </w:p>
        </w:tc>
        <w:tc>
          <w:tcPr>
            <w:tcW w:w="2410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CD39CE" w:rsidRPr="00E307B2" w:rsidRDefault="00CD39CE" w:rsidP="00D96AD6">
            <w:pPr>
              <w:rPr>
                <w:rFonts w:ascii="Times New Roman" w:hAnsi="Times New Roman" w:cs="Times New Roman"/>
              </w:rPr>
            </w:pPr>
          </w:p>
        </w:tc>
      </w:tr>
      <w:bookmarkEnd w:id="3"/>
      <w:tr w:rsidR="00731A34" w:rsidRPr="00E307B2" w:rsidTr="00444703">
        <w:tc>
          <w:tcPr>
            <w:tcW w:w="8702" w:type="dxa"/>
            <w:gridSpan w:val="3"/>
            <w:shd w:val="clear" w:color="auto" w:fill="F2F2F2" w:themeFill="background1" w:themeFillShade="F2"/>
          </w:tcPr>
          <w:p w:rsidR="00731A34" w:rsidRPr="00CD39CE" w:rsidRDefault="00731A34" w:rsidP="004447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39CE">
              <w:rPr>
                <w:rFonts w:ascii="Times New Roman" w:hAnsi="Times New Roman" w:cs="Times New Roman"/>
                <w:i/>
              </w:rPr>
              <w:t>Przedsięwzięcie:</w:t>
            </w:r>
          </w:p>
          <w:p w:rsidR="00731A34" w:rsidRPr="00E307B2" w:rsidRDefault="00731A34" w:rsidP="00444703">
            <w:pPr>
              <w:jc w:val="center"/>
              <w:rPr>
                <w:rFonts w:ascii="Times New Roman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i/>
              </w:rPr>
              <w:t>1.2.</w:t>
            </w:r>
            <w:r>
              <w:rPr>
                <w:rFonts w:ascii="Times New Roman" w:eastAsia="Calibri" w:hAnsi="Times New Roman" w:cs="Times New Roman"/>
                <w:i/>
              </w:rPr>
              <w:t>5 Promocja i stworzenie warunków do aktywnego trybu życia oraz integracji mieszkańców</w:t>
            </w:r>
          </w:p>
        </w:tc>
      </w:tr>
      <w:tr w:rsidR="00731A34" w:rsidRPr="00E307B2" w:rsidTr="00444703">
        <w:tc>
          <w:tcPr>
            <w:tcW w:w="4171" w:type="dxa"/>
          </w:tcPr>
          <w:p w:rsidR="00731A34" w:rsidRPr="00CD39CE" w:rsidRDefault="00731A34" w:rsidP="00444703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Produktu:</w:t>
            </w:r>
            <w:r w:rsidRPr="00CD39CE">
              <w:rPr>
                <w:rFonts w:ascii="Times New Roman" w:eastAsia="Calibri" w:hAnsi="Times New Roman" w:cs="Times New Roman"/>
              </w:rPr>
              <w:t xml:space="preserve"> Liczba </w:t>
            </w:r>
            <w:r w:rsidR="00432EF2">
              <w:rPr>
                <w:rFonts w:ascii="Times New Roman" w:eastAsia="Calibri" w:hAnsi="Times New Roman" w:cs="Times New Roman"/>
              </w:rPr>
              <w:t>operacji obejmujących działania w zakresie promocji i stworzenia warunków do aktywnego trybu życia oraz integracji mieszkańców.</w:t>
            </w:r>
          </w:p>
        </w:tc>
        <w:tc>
          <w:tcPr>
            <w:tcW w:w="2410" w:type="dxa"/>
          </w:tcPr>
          <w:p w:rsidR="00731A34" w:rsidRPr="00E307B2" w:rsidRDefault="00731A34" w:rsidP="00444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731A34" w:rsidRPr="00E307B2" w:rsidRDefault="00731A34" w:rsidP="00444703">
            <w:pPr>
              <w:rPr>
                <w:rFonts w:ascii="Times New Roman" w:hAnsi="Times New Roman" w:cs="Times New Roman"/>
              </w:rPr>
            </w:pPr>
          </w:p>
        </w:tc>
      </w:tr>
      <w:tr w:rsidR="00731A34" w:rsidRPr="00E307B2" w:rsidTr="00444703">
        <w:tc>
          <w:tcPr>
            <w:tcW w:w="4171" w:type="dxa"/>
          </w:tcPr>
          <w:p w:rsidR="00731A34" w:rsidRPr="00CD39CE" w:rsidRDefault="00731A34" w:rsidP="00444703">
            <w:pPr>
              <w:rPr>
                <w:rFonts w:ascii="Times New Roman" w:eastAsia="Calibri" w:hAnsi="Times New Roman" w:cs="Times New Roman"/>
              </w:rPr>
            </w:pPr>
            <w:r w:rsidRPr="00CD39CE">
              <w:rPr>
                <w:rFonts w:ascii="Times New Roman" w:eastAsia="Calibri" w:hAnsi="Times New Roman" w:cs="Times New Roman"/>
                <w:b/>
              </w:rPr>
              <w:t>Rezultatu:</w:t>
            </w:r>
            <w:r w:rsidRPr="00CD39CE">
              <w:rPr>
                <w:rFonts w:ascii="Times New Roman" w:eastAsia="Calibri" w:hAnsi="Times New Roman" w:cs="Times New Roman"/>
              </w:rPr>
              <w:t xml:space="preserve"> Liczba odbiorców </w:t>
            </w:r>
            <w:r w:rsidR="00FB4195">
              <w:rPr>
                <w:rFonts w:ascii="Times New Roman" w:eastAsia="Calibri" w:hAnsi="Times New Roman" w:cs="Times New Roman"/>
              </w:rPr>
              <w:t xml:space="preserve">działań w zakresie promocji i stworzenia warunków do aktywnego trybu życia oraz </w:t>
            </w:r>
            <w:r w:rsidRPr="00CD39CE">
              <w:rPr>
                <w:rFonts w:ascii="Times New Roman" w:eastAsia="Calibri" w:hAnsi="Times New Roman" w:cs="Times New Roman"/>
              </w:rPr>
              <w:t>przeprowadzonych działań marketingowych wspólnych dla całego obszaru LGD</w:t>
            </w:r>
          </w:p>
        </w:tc>
        <w:tc>
          <w:tcPr>
            <w:tcW w:w="2410" w:type="dxa"/>
          </w:tcPr>
          <w:p w:rsidR="00731A34" w:rsidRPr="00E307B2" w:rsidRDefault="00731A34" w:rsidP="00444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731A34" w:rsidRPr="00E307B2" w:rsidRDefault="00731A34" w:rsidP="00444703">
            <w:pPr>
              <w:rPr>
                <w:rFonts w:ascii="Times New Roman" w:hAnsi="Times New Roman" w:cs="Times New Roman"/>
              </w:rPr>
            </w:pPr>
          </w:p>
        </w:tc>
      </w:tr>
    </w:tbl>
    <w:p w:rsidR="0038210B" w:rsidRDefault="00E4314C" w:rsidP="00CD39CE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>Dodatkowe informacje do</w:t>
      </w:r>
      <w:r w:rsidR="00CD39CE">
        <w:rPr>
          <w:rFonts w:ascii="Arial" w:hAnsi="Arial" w:cs="Arial"/>
          <w:b/>
        </w:rPr>
        <w:t xml:space="preserve"> realizacji</w:t>
      </w:r>
      <w:r w:rsidRPr="00E317DE">
        <w:rPr>
          <w:rFonts w:ascii="Arial" w:hAnsi="Arial" w:cs="Arial"/>
          <w:b/>
        </w:rPr>
        <w:t xml:space="preserve"> operacji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762"/>
        <w:gridCol w:w="283"/>
        <w:gridCol w:w="3686"/>
        <w:gridCol w:w="2971"/>
      </w:tblGrid>
      <w:tr w:rsidR="008867E5" w:rsidTr="008867E5">
        <w:tc>
          <w:tcPr>
            <w:tcW w:w="5731" w:type="dxa"/>
            <w:gridSpan w:val="3"/>
            <w:shd w:val="clear" w:color="auto" w:fill="99FF66"/>
          </w:tcPr>
          <w:p w:rsidR="008867E5" w:rsidRDefault="008867E5" w:rsidP="00350C08">
            <w:pPr>
              <w:rPr>
                <w:rFonts w:ascii="Times New Roman" w:eastAsia="Calibri" w:hAnsi="Times New Roman" w:cs="Times New Roman"/>
              </w:rPr>
            </w:pPr>
            <w:bookmarkStart w:id="4" w:name="_Hlk497982984"/>
          </w:p>
          <w:p w:rsidR="008867E5" w:rsidRDefault="00662864" w:rsidP="00350C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y była już prowadzona kontrola w miejscu realizacji operacji przez podmioty upoważnione do takich czynności?</w:t>
            </w:r>
          </w:p>
          <w:p w:rsidR="008867E5" w:rsidRDefault="008867E5" w:rsidP="00350C08">
            <w:pPr>
              <w:rPr>
                <w:rFonts w:ascii="Times New Roman" w:eastAsia="Calibri" w:hAnsi="Times New Roman" w:cs="Times New Roman"/>
              </w:rPr>
            </w:pPr>
          </w:p>
          <w:p w:rsidR="00662864" w:rsidRPr="008867E5" w:rsidRDefault="00662864" w:rsidP="00350C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</w:tcPr>
          <w:p w:rsidR="008867E5" w:rsidRPr="008867E5" w:rsidRDefault="00665186" w:rsidP="008867E5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Prostokąt 1" o:spid="_x0000_s1041" style="position:absolute;margin-left:2.5pt;margin-top:7.85pt;width:14.25pt;height:17.25pt;z-index:25168281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8867E5" w:rsidRPr="008867E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TAK</w:t>
            </w:r>
          </w:p>
          <w:p w:rsidR="008867E5" w:rsidRPr="008867E5" w:rsidRDefault="00665186" w:rsidP="008867E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518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Prostokąt 3" o:spid="_x0000_s1040" style="position:absolute;margin-left:2.75pt;margin-top:37.15pt;width:14.25pt;height:17.25pt;z-index:25168384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8867E5" w:rsidRPr="008867E5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bookmarkEnd w:id="4"/>
      <w:tr w:rsidR="008867E5" w:rsidTr="008867E5">
        <w:tc>
          <w:tcPr>
            <w:tcW w:w="5731" w:type="dxa"/>
            <w:gridSpan w:val="3"/>
            <w:shd w:val="clear" w:color="auto" w:fill="99FF66"/>
          </w:tcPr>
          <w:p w:rsid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  <w:p w:rsid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  <w:p w:rsidR="008867E5" w:rsidRDefault="00662864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żeli tak, to czy otrzymano zalecenia pokontrolne?</w:t>
            </w:r>
          </w:p>
          <w:p w:rsid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  <w:p w:rsidR="008867E5" w:rsidRP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</w:tcPr>
          <w:p w:rsidR="008867E5" w:rsidRPr="008867E5" w:rsidRDefault="00665186" w:rsidP="008867E5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Prostokąt 20" o:spid="_x0000_s1039" style="position:absolute;margin-left:2.5pt;margin-top:7.85pt;width:14.25pt;height:17.25pt;z-index:25168588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8867E5" w:rsidRPr="008867E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TAK</w:t>
            </w:r>
          </w:p>
          <w:p w:rsidR="008867E5" w:rsidRPr="008867E5" w:rsidRDefault="00665186" w:rsidP="008867E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518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Prostokąt 21" o:spid="_x0000_s1038" style="position:absolute;margin-left:2.75pt;margin-top:37.15pt;width:14.25pt;height:17.25pt;z-index:2516869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8867E5" w:rsidRPr="008867E5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tr w:rsidR="00662864" w:rsidTr="00731A34">
        <w:trPr>
          <w:trHeight w:val="1216"/>
        </w:trPr>
        <w:tc>
          <w:tcPr>
            <w:tcW w:w="1762" w:type="dxa"/>
            <w:shd w:val="clear" w:color="auto" w:fill="99FF66"/>
          </w:tcPr>
          <w:p w:rsidR="00662864" w:rsidRDefault="00662864" w:rsidP="008867E5">
            <w:pPr>
              <w:rPr>
                <w:rFonts w:ascii="Times New Roman" w:eastAsia="Calibri" w:hAnsi="Times New Roman" w:cs="Times New Roman"/>
              </w:rPr>
            </w:pPr>
          </w:p>
          <w:p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</w:p>
          <w:p w:rsidR="00662864" w:rsidRDefault="00662864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szę wypisać zalecenia pokontrolne: </w:t>
            </w:r>
          </w:p>
          <w:p w:rsidR="00662864" w:rsidRDefault="00662864" w:rsidP="008867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0" w:type="dxa"/>
            <w:gridSpan w:val="3"/>
          </w:tcPr>
          <w:p w:rsidR="00662864" w:rsidRDefault="00E40600" w:rsidP="008867E5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…………………………………………………………….</w:t>
            </w:r>
          </w:p>
          <w:p w:rsidR="00E40600" w:rsidRPr="008867E5" w:rsidRDefault="00E40600" w:rsidP="008867E5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…………………………………………………………</w:t>
            </w:r>
          </w:p>
        </w:tc>
      </w:tr>
      <w:tr w:rsidR="008867E5" w:rsidTr="008867E5">
        <w:tc>
          <w:tcPr>
            <w:tcW w:w="5731" w:type="dxa"/>
            <w:gridSpan w:val="3"/>
            <w:shd w:val="clear" w:color="auto" w:fill="99FF66"/>
          </w:tcPr>
          <w:p w:rsid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  <w:p w:rsidR="008867E5" w:rsidRDefault="00662864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y prowadzony jest oddzielny system rachunkowości albo Beneficjent korzysta z odpowiedniego kodu rachunkowego? </w:t>
            </w:r>
          </w:p>
          <w:p w:rsid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  <w:p w:rsidR="008867E5" w:rsidRPr="008867E5" w:rsidRDefault="008867E5" w:rsidP="008867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</w:tcPr>
          <w:p w:rsidR="008867E5" w:rsidRPr="008867E5" w:rsidRDefault="00665186" w:rsidP="008867E5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Prostokąt 22" o:spid="_x0000_s1037" style="position:absolute;margin-left:2.5pt;margin-top:7.85pt;width:14.25pt;height:17.25pt;z-index:25168896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8867E5" w:rsidRPr="008867E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TAK</w:t>
            </w:r>
          </w:p>
          <w:p w:rsidR="008867E5" w:rsidRPr="008867E5" w:rsidRDefault="00665186" w:rsidP="008867E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518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Prostokąt 23" o:spid="_x0000_s1036" style="position:absolute;margin-left:2.75pt;margin-top:37.15pt;width:14.25pt;height:17.25pt;z-index:25168998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8867E5" w:rsidRPr="008867E5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tr w:rsidR="00662864" w:rsidTr="008867E5">
        <w:tc>
          <w:tcPr>
            <w:tcW w:w="5731" w:type="dxa"/>
            <w:gridSpan w:val="3"/>
            <w:shd w:val="clear" w:color="auto" w:fill="99FF66"/>
          </w:tcPr>
          <w:p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y prowadzone są działania informacyjne i rozpowszechniające informacji o pomocy otrzymanej z EFRROW, zgodnie z przepisami i z uwzględnieniem zasad określonych przez LGD? </w:t>
            </w:r>
          </w:p>
        </w:tc>
        <w:tc>
          <w:tcPr>
            <w:tcW w:w="2971" w:type="dxa"/>
          </w:tcPr>
          <w:p w:rsidR="00FB4195" w:rsidRPr="00FB4195" w:rsidRDefault="00665186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Prostokąt 25" o:spid="_x0000_s1035" style="position:absolute;margin-left:3pt;margin-top:25.05pt;width:14.25pt;height:17.25pt;z-index:25169305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Prostokąt 24" o:spid="_x0000_s1034" style="position:absolute;margin-left:2.5pt;margin-top:4.1pt;width:14.25pt;height:17.25pt;z-index:25169203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E40600" w:rsidRPr="00FB419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TA</w:t>
            </w:r>
            <w:r w:rsidR="00FB4195" w:rsidRPr="00FB419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K</w:t>
            </w:r>
          </w:p>
          <w:p w:rsidR="00662864" w:rsidRPr="008867E5" w:rsidRDefault="00E40600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FB419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40600" w:rsidTr="008867E5">
        <w:tc>
          <w:tcPr>
            <w:tcW w:w="5731" w:type="dxa"/>
            <w:gridSpan w:val="3"/>
            <w:shd w:val="clear" w:color="auto" w:fill="99FF66"/>
          </w:tcPr>
          <w:p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  <w:bookmarkStart w:id="5" w:name="_Hlk497984271"/>
          </w:p>
          <w:p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y przeprowadzono postępowanie o udzielenie zamówienia publicznego </w:t>
            </w:r>
          </w:p>
          <w:p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</w:p>
          <w:p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</w:tcPr>
          <w:p w:rsidR="00E40600" w:rsidRPr="008867E5" w:rsidRDefault="00665186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Prostokąt 26" o:spid="_x0000_s1033" style="position:absolute;margin-left:2.5pt;margin-top:7.85pt;width:14.25pt;height:17.25pt;z-index:25169510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E40600" w:rsidRPr="008867E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TAK</w:t>
            </w:r>
          </w:p>
          <w:p w:rsidR="00E40600" w:rsidRPr="008867E5" w:rsidRDefault="00665186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Prostokąt 27" o:spid="_x0000_s1032" style="position:absolute;margin-left:2.75pt;margin-top:37.15pt;width:14.25pt;height:17.25pt;z-index:25169612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E40600" w:rsidRPr="008867E5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tr w:rsidR="00E40600" w:rsidTr="008867E5">
        <w:tc>
          <w:tcPr>
            <w:tcW w:w="5731" w:type="dxa"/>
            <w:gridSpan w:val="3"/>
            <w:shd w:val="clear" w:color="auto" w:fill="99FF66"/>
          </w:tcPr>
          <w:p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y wystąpiły problemy w realizacji operacji? </w:t>
            </w:r>
          </w:p>
        </w:tc>
        <w:tc>
          <w:tcPr>
            <w:tcW w:w="2971" w:type="dxa"/>
          </w:tcPr>
          <w:p w:rsidR="00E40600" w:rsidRPr="008867E5" w:rsidRDefault="00665186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Prostokąt 28" o:spid="_x0000_s1031" style="position:absolute;margin-left:2.5pt;margin-top:7.85pt;width:14.25pt;height:17.25pt;z-index:25169817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E40600" w:rsidRPr="008867E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TAK</w:t>
            </w:r>
          </w:p>
          <w:p w:rsidR="00E40600" w:rsidRPr="008867E5" w:rsidRDefault="00665186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Prostokąt 29" o:spid="_x0000_s1030" style="position:absolute;margin-left:2.75pt;margin-top:37.15pt;width:14.25pt;height:17.25pt;z-index:25169920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E40600" w:rsidRPr="008867E5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bookmarkEnd w:id="5"/>
      <w:tr w:rsidR="00E40600" w:rsidTr="00E40600">
        <w:tc>
          <w:tcPr>
            <w:tcW w:w="2045" w:type="dxa"/>
            <w:gridSpan w:val="2"/>
            <w:shd w:val="clear" w:color="auto" w:fill="99FF66"/>
          </w:tcPr>
          <w:p w:rsidR="00E40600" w:rsidRDefault="00E40600" w:rsidP="0088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eżeli tak, to jakie i jakie są planowane rozwiązania tych problemów? </w:t>
            </w:r>
          </w:p>
        </w:tc>
        <w:tc>
          <w:tcPr>
            <w:tcW w:w="6657" w:type="dxa"/>
            <w:gridSpan w:val="2"/>
          </w:tcPr>
          <w:p w:rsidR="00E40600" w:rsidRDefault="00E40600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………………………………………………………….</w:t>
            </w:r>
          </w:p>
          <w:p w:rsidR="00E40600" w:rsidRDefault="00E40600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………………………………………………………….</w:t>
            </w:r>
          </w:p>
          <w:p w:rsidR="00E40600" w:rsidRPr="008867E5" w:rsidRDefault="00E40600" w:rsidP="00E40600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………………………………………………………….</w:t>
            </w:r>
          </w:p>
        </w:tc>
      </w:tr>
    </w:tbl>
    <w:p w:rsidR="00CD39CE" w:rsidRDefault="00E4314C" w:rsidP="00CD39CE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>Uwagi dotyczące doradztwa LGD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321"/>
        <w:gridCol w:w="1417"/>
        <w:gridCol w:w="993"/>
        <w:gridCol w:w="2971"/>
      </w:tblGrid>
      <w:tr w:rsidR="00661312" w:rsidTr="00350C08">
        <w:tc>
          <w:tcPr>
            <w:tcW w:w="5731" w:type="dxa"/>
            <w:gridSpan w:val="3"/>
            <w:shd w:val="clear" w:color="auto" w:fill="99FF66"/>
          </w:tcPr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y Pan/ Pani korzystał z doradztwa w Biurze LGD?</w:t>
            </w:r>
          </w:p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</w:tcPr>
          <w:p w:rsidR="00661312" w:rsidRPr="008867E5" w:rsidRDefault="00665186" w:rsidP="00350C08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Prostokąt 30" o:spid="_x0000_s1029" style="position:absolute;margin-left:2.5pt;margin-top:7.85pt;width:14.25pt;height:17.25pt;z-index:25170124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661312" w:rsidRPr="008867E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TAK</w:t>
            </w:r>
          </w:p>
          <w:p w:rsidR="00661312" w:rsidRPr="008867E5" w:rsidRDefault="00665186" w:rsidP="00350C08">
            <w:pPr>
              <w:tabs>
                <w:tab w:val="left" w:pos="171"/>
              </w:tabs>
              <w:spacing w:before="24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margin-left:-24pt;margin-top:-20.25pt;width:14.25pt;height:17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">
                  <v:textbox>
                    <w:txbxContent>
                      <w:p w:rsidR="00350C08" w:rsidRDefault="00350C08" w:rsidP="00EC6978"/>
                    </w:txbxContent>
                  </v:textbox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Prostokąt 31" o:spid="_x0000_s1028" style="position:absolute;margin-left:2.75pt;margin-top:37.15pt;width:14.25pt;height:17.25pt;z-index:25170227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" fillcolor="window" strokecolor="windowText" strokeweight="1pt">
                  <v:path arrowok="t"/>
                  <w10:wrap type="square" anchorx="margin" anchory="margin"/>
                </v:rect>
              </w:pict>
            </w:r>
            <w:r w:rsidR="00661312" w:rsidRPr="008867E5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tr w:rsidR="00661312" w:rsidTr="00661312">
        <w:tc>
          <w:tcPr>
            <w:tcW w:w="3321" w:type="dxa"/>
            <w:shd w:val="clear" w:color="auto" w:fill="99FF66"/>
          </w:tcPr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żeli tak, to w jakim zakresie:?</w:t>
            </w:r>
          </w:p>
        </w:tc>
        <w:tc>
          <w:tcPr>
            <w:tcW w:w="5381" w:type="dxa"/>
            <w:gridSpan w:val="3"/>
          </w:tcPr>
          <w:p w:rsidR="00661312" w:rsidRDefault="00350C08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….</w:t>
            </w:r>
            <w:r w:rsidR="00F30929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 w:rsidR="00661312">
              <w:rPr>
                <w:rFonts w:ascii="Times New Roman" w:hAnsi="Times New Roman" w:cs="Times New Roman"/>
                <w:noProof/>
                <w:lang w:eastAsia="pl-PL"/>
              </w:rPr>
              <w:t xml:space="preserve">Sporządzanie wniosku o przyznanie pomocy </w:t>
            </w:r>
          </w:p>
          <w:p w:rsidR="00661312" w:rsidRDefault="00350C08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….</w:t>
            </w:r>
            <w:r w:rsidR="00661312">
              <w:rPr>
                <w:rFonts w:ascii="Times New Roman" w:hAnsi="Times New Roman" w:cs="Times New Roman"/>
                <w:noProof/>
                <w:lang w:eastAsia="pl-PL"/>
              </w:rPr>
              <w:t xml:space="preserve"> Uzupełnienia do wniosku o przyznanie pomocy </w:t>
            </w:r>
          </w:p>
          <w:p w:rsidR="00661312" w:rsidRPr="00F30929" w:rsidRDefault="00661312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 w:rsidRPr="00F30929">
              <w:rPr>
                <w:rFonts w:ascii="Times New Roman" w:hAnsi="Times New Roman" w:cs="Times New Roman"/>
                <w:noProof/>
                <w:lang w:eastAsia="pl-PL"/>
              </w:rPr>
              <w:t xml:space="preserve">…. Realizacja operacji </w:t>
            </w:r>
          </w:p>
          <w:p w:rsidR="00661312" w:rsidRPr="00F30929" w:rsidRDefault="00661312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 w:rsidRPr="00F30929">
              <w:rPr>
                <w:rFonts w:ascii="Times New Roman" w:hAnsi="Times New Roman" w:cs="Times New Roman"/>
                <w:noProof/>
                <w:lang w:eastAsia="pl-PL"/>
              </w:rPr>
              <w:t xml:space="preserve">…. Sporządzanie wniosku o płatność </w:t>
            </w:r>
          </w:p>
          <w:p w:rsidR="00661312" w:rsidRPr="00F30929" w:rsidRDefault="00661312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 w:rsidRPr="00F30929">
              <w:rPr>
                <w:rFonts w:ascii="Times New Roman" w:hAnsi="Times New Roman" w:cs="Times New Roman"/>
                <w:noProof/>
                <w:lang w:eastAsia="pl-PL"/>
              </w:rPr>
              <w:t xml:space="preserve">…. Uzupełnienia do wniosku o płatność </w:t>
            </w:r>
          </w:p>
          <w:p w:rsidR="00661312" w:rsidRPr="00F30929" w:rsidRDefault="00661312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 w:rsidRPr="00F30929">
              <w:rPr>
                <w:rFonts w:ascii="Times New Roman" w:hAnsi="Times New Roman" w:cs="Times New Roman"/>
                <w:noProof/>
                <w:lang w:eastAsia="pl-PL"/>
              </w:rPr>
              <w:t xml:space="preserve">…. Informacje ogólne </w:t>
            </w:r>
          </w:p>
          <w:p w:rsidR="00661312" w:rsidRPr="008867E5" w:rsidRDefault="00661312" w:rsidP="00661312">
            <w:pPr>
              <w:tabs>
                <w:tab w:val="left" w:pos="171"/>
              </w:tabs>
              <w:ind w:left="312" w:hanging="31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F30929">
              <w:rPr>
                <w:rFonts w:ascii="Times New Roman" w:hAnsi="Times New Roman" w:cs="Times New Roman"/>
                <w:noProof/>
                <w:lang w:eastAsia="pl-PL"/>
              </w:rPr>
              <w:t>…. Inne, jakie ………………………………………</w:t>
            </w:r>
          </w:p>
        </w:tc>
      </w:tr>
      <w:tr w:rsidR="00661312" w:rsidTr="00661312">
        <w:tc>
          <w:tcPr>
            <w:tcW w:w="4738" w:type="dxa"/>
            <w:gridSpan w:val="2"/>
            <w:shd w:val="clear" w:color="auto" w:fill="99FF66"/>
          </w:tcPr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ak ocenia Pan / Pani działania pracy Biura LGD? </w:t>
            </w:r>
          </w:p>
          <w:p w:rsidR="00661312" w:rsidRPr="00661312" w:rsidRDefault="00661312" w:rsidP="0066131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312">
              <w:rPr>
                <w:rFonts w:ascii="Times New Roman" w:eastAsia="Calibri" w:hAnsi="Times New Roman" w:cs="Times New Roman"/>
                <w:i/>
              </w:rPr>
              <w:t>(w skali od 1 do 5, z czego</w:t>
            </w:r>
          </w:p>
          <w:p w:rsidR="00661312" w:rsidRDefault="00661312" w:rsidP="00661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312">
              <w:rPr>
                <w:rFonts w:ascii="Times New Roman" w:eastAsia="Calibri" w:hAnsi="Times New Roman" w:cs="Times New Roman"/>
                <w:i/>
              </w:rPr>
              <w:t>1 - oznacza bardzo źle a 5 – bardzo dobrze)</w:t>
            </w:r>
          </w:p>
        </w:tc>
        <w:tc>
          <w:tcPr>
            <w:tcW w:w="3964" w:type="dxa"/>
            <w:gridSpan w:val="2"/>
          </w:tcPr>
          <w:p w:rsidR="00661312" w:rsidRDefault="00661312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/wpisać wartość/</w:t>
            </w:r>
          </w:p>
          <w:p w:rsidR="003C5A2E" w:rsidRDefault="003C5A2E" w:rsidP="00661312">
            <w:pPr>
              <w:ind w:left="312" w:hanging="312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661312" w:rsidTr="00731A34">
        <w:trPr>
          <w:trHeight w:val="957"/>
        </w:trPr>
        <w:tc>
          <w:tcPr>
            <w:tcW w:w="4738" w:type="dxa"/>
            <w:gridSpan w:val="2"/>
            <w:shd w:val="clear" w:color="auto" w:fill="99FF66"/>
          </w:tcPr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e uwagi / uzasadnienie oceny </w:t>
            </w:r>
          </w:p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  <w:p w:rsidR="00661312" w:rsidRDefault="00661312" w:rsidP="00350C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4" w:type="dxa"/>
            <w:gridSpan w:val="2"/>
          </w:tcPr>
          <w:p w:rsidR="00661312" w:rsidRDefault="00661312" w:rsidP="00350C08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</w:tbl>
    <w:p w:rsidR="00CD39CE" w:rsidRPr="00CD39CE" w:rsidRDefault="00CD39CE" w:rsidP="00CD39CE">
      <w:pPr>
        <w:ind w:left="360"/>
        <w:rPr>
          <w:rFonts w:ascii="Arial" w:hAnsi="Arial" w:cs="Arial"/>
        </w:rPr>
      </w:pPr>
    </w:p>
    <w:p w:rsidR="00E4314C" w:rsidRDefault="00E4314C" w:rsidP="001B44C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317DE">
        <w:rPr>
          <w:rFonts w:ascii="Arial" w:hAnsi="Arial" w:cs="Arial"/>
          <w:b/>
        </w:rPr>
        <w:t xml:space="preserve">Dane osoby wypełniającej ankietę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661312" w:rsidTr="00BA408C">
        <w:tc>
          <w:tcPr>
            <w:tcW w:w="9062" w:type="dxa"/>
            <w:shd w:val="clear" w:color="auto" w:fill="99FF66"/>
          </w:tcPr>
          <w:p w:rsidR="00661312" w:rsidRDefault="00661312" w:rsidP="00661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osoby wypełniającej ankietę </w:t>
            </w:r>
          </w:p>
        </w:tc>
      </w:tr>
      <w:tr w:rsidR="00661312" w:rsidTr="00661312">
        <w:tc>
          <w:tcPr>
            <w:tcW w:w="9062" w:type="dxa"/>
          </w:tcPr>
          <w:p w:rsidR="00BA408C" w:rsidRDefault="00BA408C" w:rsidP="00350C08">
            <w:pPr>
              <w:rPr>
                <w:rFonts w:ascii="Arial" w:hAnsi="Arial" w:cs="Arial"/>
              </w:rPr>
            </w:pPr>
          </w:p>
        </w:tc>
      </w:tr>
      <w:tr w:rsidR="00661312" w:rsidTr="00BA408C">
        <w:tc>
          <w:tcPr>
            <w:tcW w:w="9062" w:type="dxa"/>
            <w:shd w:val="clear" w:color="auto" w:fill="99FF66"/>
          </w:tcPr>
          <w:p w:rsidR="00661312" w:rsidRDefault="00661312" w:rsidP="00661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kontaktowe (adres, telefon, email)</w:t>
            </w:r>
          </w:p>
        </w:tc>
      </w:tr>
      <w:tr w:rsidR="00661312" w:rsidTr="00661312">
        <w:tc>
          <w:tcPr>
            <w:tcW w:w="9062" w:type="dxa"/>
          </w:tcPr>
          <w:p w:rsidR="003C5A2E" w:rsidRDefault="003C5A2E" w:rsidP="00661312">
            <w:pPr>
              <w:rPr>
                <w:rFonts w:ascii="Arial" w:hAnsi="Arial" w:cs="Arial"/>
              </w:rPr>
            </w:pPr>
          </w:p>
          <w:p w:rsidR="003C5A2E" w:rsidRDefault="003C5A2E" w:rsidP="00350C08">
            <w:pPr>
              <w:rPr>
                <w:rFonts w:ascii="Arial" w:hAnsi="Arial" w:cs="Arial"/>
              </w:rPr>
            </w:pPr>
          </w:p>
        </w:tc>
      </w:tr>
      <w:tr w:rsidR="00661312" w:rsidTr="00BA408C">
        <w:tc>
          <w:tcPr>
            <w:tcW w:w="9062" w:type="dxa"/>
            <w:shd w:val="clear" w:color="auto" w:fill="99FF66"/>
          </w:tcPr>
          <w:p w:rsidR="00661312" w:rsidRDefault="00BA408C" w:rsidP="00661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wypełnienia ankiety </w:t>
            </w:r>
          </w:p>
        </w:tc>
      </w:tr>
      <w:tr w:rsidR="00661312" w:rsidTr="00661312">
        <w:tc>
          <w:tcPr>
            <w:tcW w:w="9062" w:type="dxa"/>
          </w:tcPr>
          <w:p w:rsidR="00BA408C" w:rsidRDefault="00BA408C" w:rsidP="00661312">
            <w:pPr>
              <w:rPr>
                <w:rFonts w:ascii="Arial" w:hAnsi="Arial" w:cs="Arial"/>
              </w:rPr>
            </w:pPr>
          </w:p>
        </w:tc>
      </w:tr>
    </w:tbl>
    <w:p w:rsidR="00661312" w:rsidRPr="00661312" w:rsidRDefault="00661312" w:rsidP="00BA408C">
      <w:pPr>
        <w:rPr>
          <w:rFonts w:ascii="Arial" w:hAnsi="Arial" w:cs="Arial"/>
        </w:rPr>
      </w:pPr>
    </w:p>
    <w:sectPr w:rsidR="00661312" w:rsidRPr="00661312" w:rsidSect="00742435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6B" w:rsidRDefault="003B786B" w:rsidP="000A655B">
      <w:pPr>
        <w:spacing w:after="0" w:line="240" w:lineRule="auto"/>
      </w:pPr>
      <w:r>
        <w:separator/>
      </w:r>
    </w:p>
  </w:endnote>
  <w:endnote w:type="continuationSeparator" w:id="0">
    <w:p w:rsidR="003B786B" w:rsidRDefault="003B786B" w:rsidP="000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6B" w:rsidRDefault="003B786B" w:rsidP="000A655B">
      <w:pPr>
        <w:spacing w:after="0" w:line="240" w:lineRule="auto"/>
      </w:pPr>
      <w:r>
        <w:separator/>
      </w:r>
    </w:p>
  </w:footnote>
  <w:footnote w:type="continuationSeparator" w:id="0">
    <w:p w:rsidR="003B786B" w:rsidRDefault="003B786B" w:rsidP="000A655B">
      <w:pPr>
        <w:spacing w:after="0" w:line="240" w:lineRule="auto"/>
      </w:pPr>
      <w:r>
        <w:continuationSeparator/>
      </w:r>
    </w:p>
  </w:footnote>
  <w:footnote w:id="1">
    <w:p w:rsidR="00350C08" w:rsidRPr="00ED1DBA" w:rsidRDefault="00350C08" w:rsidP="000A655B">
      <w:pPr>
        <w:pStyle w:val="Tekstprzypisudolnego"/>
        <w:rPr>
          <w:sz w:val="22"/>
          <w:szCs w:val="22"/>
        </w:rPr>
      </w:pPr>
      <w:r w:rsidRPr="00ED1DBA">
        <w:rPr>
          <w:rStyle w:val="Odwoanieprzypisudolnego"/>
          <w:sz w:val="22"/>
          <w:szCs w:val="22"/>
        </w:rPr>
        <w:footnoteRef/>
      </w:r>
      <w:r w:rsidRPr="00A3144B">
        <w:rPr>
          <w:sz w:val="22"/>
          <w:szCs w:val="22"/>
        </w:rPr>
        <w:t xml:space="preserve">Jako branże kluczowe określono: </w:t>
      </w:r>
      <w:r w:rsidRPr="00A3144B">
        <w:rPr>
          <w:color w:val="000000"/>
          <w:sz w:val="22"/>
        </w:rPr>
        <w:t>zakwaterowanie i usługi gast</w:t>
      </w:r>
      <w:r>
        <w:rPr>
          <w:color w:val="000000"/>
          <w:sz w:val="22"/>
        </w:rPr>
        <w:t xml:space="preserve">ronomiczne, kultura, rekreacja </w:t>
      </w:r>
      <w:r w:rsidRPr="00A3144B">
        <w:rPr>
          <w:color w:val="000000"/>
          <w:sz w:val="22"/>
        </w:rPr>
        <w:t>i rozrywka</w:t>
      </w:r>
      <w:r w:rsidRPr="00A3144B">
        <w:rPr>
          <w:sz w:val="22"/>
        </w:rPr>
        <w:t xml:space="preserve"> oraz handel hurtowy i detaliczny.</w:t>
      </w:r>
    </w:p>
  </w:footnote>
  <w:footnote w:id="2">
    <w:p w:rsidR="00350C08" w:rsidRPr="00ED1DBA" w:rsidRDefault="00350C08" w:rsidP="00E307B2">
      <w:pPr>
        <w:pStyle w:val="Tekstprzypisudolnego"/>
        <w:rPr>
          <w:sz w:val="22"/>
          <w:szCs w:val="22"/>
        </w:rPr>
      </w:pPr>
      <w:r w:rsidRPr="00ED1DBA">
        <w:rPr>
          <w:rStyle w:val="Odwoanieprzypisudolnego"/>
          <w:sz w:val="22"/>
          <w:szCs w:val="22"/>
        </w:rPr>
        <w:footnoteRef/>
      </w:r>
      <w:r w:rsidRPr="00A3144B">
        <w:rPr>
          <w:sz w:val="22"/>
          <w:szCs w:val="22"/>
        </w:rPr>
        <w:t xml:space="preserve">Jako branże kluczowe określono: </w:t>
      </w:r>
      <w:r w:rsidRPr="00A3144B">
        <w:rPr>
          <w:color w:val="000000"/>
          <w:sz w:val="22"/>
        </w:rPr>
        <w:t>zakwaterowanie i usługi gast</w:t>
      </w:r>
      <w:r>
        <w:rPr>
          <w:color w:val="000000"/>
          <w:sz w:val="22"/>
        </w:rPr>
        <w:t xml:space="preserve">ronomiczne, kultura, rekreacja </w:t>
      </w:r>
      <w:r w:rsidRPr="00A3144B">
        <w:rPr>
          <w:color w:val="000000"/>
          <w:sz w:val="22"/>
        </w:rPr>
        <w:t>i rozrywka</w:t>
      </w:r>
      <w:r w:rsidRPr="00A3144B">
        <w:rPr>
          <w:sz w:val="22"/>
        </w:rPr>
        <w:t xml:space="preserve"> oraz handel hurtowy i detalicz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08" w:rsidRDefault="00350C08">
    <w:pPr>
      <w:pStyle w:val="Nagwek"/>
    </w:pPr>
  </w:p>
  <w:p w:rsidR="00350C08" w:rsidRDefault="00350C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08" w:rsidRDefault="00350C08">
    <w:pPr>
      <w:pStyle w:val="Nagwek"/>
    </w:pPr>
    <w:r>
      <w:rPr>
        <w:noProof/>
        <w:lang w:eastAsia="pl-PL"/>
      </w:rPr>
      <w:drawing>
        <wp:inline distT="0" distB="0" distL="0" distR="0">
          <wp:extent cx="5760720" cy="1197150"/>
          <wp:effectExtent l="0" t="0" r="0" b="3175"/>
          <wp:docPr id="15" name="Obraz 15" descr="C:\Users\jkalafut\AppData\Local\Microsoft\Windows\INetCache\Content.Word\LOGA PROGRAMU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alafut\AppData\Local\Microsoft\Windows\INetCache\Content.Word\LOGA PROGRAMU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4A2"/>
    <w:multiLevelType w:val="hybridMultilevel"/>
    <w:tmpl w:val="CD3895E8"/>
    <w:lvl w:ilvl="0" w:tplc="C6706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E7D54"/>
    <w:multiLevelType w:val="hybridMultilevel"/>
    <w:tmpl w:val="A1F00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55B"/>
    <w:rsid w:val="000A655B"/>
    <w:rsid w:val="001B44C2"/>
    <w:rsid w:val="002A40CC"/>
    <w:rsid w:val="002C0A50"/>
    <w:rsid w:val="002C2D85"/>
    <w:rsid w:val="00350C08"/>
    <w:rsid w:val="0038210B"/>
    <w:rsid w:val="003B786B"/>
    <w:rsid w:val="003C5A2E"/>
    <w:rsid w:val="00432EF2"/>
    <w:rsid w:val="00450032"/>
    <w:rsid w:val="004935D0"/>
    <w:rsid w:val="00495E87"/>
    <w:rsid w:val="004B7686"/>
    <w:rsid w:val="00571C6A"/>
    <w:rsid w:val="00602934"/>
    <w:rsid w:val="00604285"/>
    <w:rsid w:val="00661312"/>
    <w:rsid w:val="00662864"/>
    <w:rsid w:val="00665186"/>
    <w:rsid w:val="00692BC6"/>
    <w:rsid w:val="00731A34"/>
    <w:rsid w:val="00742435"/>
    <w:rsid w:val="00772745"/>
    <w:rsid w:val="00776CDC"/>
    <w:rsid w:val="00874D07"/>
    <w:rsid w:val="008867E5"/>
    <w:rsid w:val="00BA408C"/>
    <w:rsid w:val="00BD5AA2"/>
    <w:rsid w:val="00CD39CE"/>
    <w:rsid w:val="00D54A44"/>
    <w:rsid w:val="00D813D4"/>
    <w:rsid w:val="00D96AD6"/>
    <w:rsid w:val="00DA7511"/>
    <w:rsid w:val="00DE207C"/>
    <w:rsid w:val="00E307B2"/>
    <w:rsid w:val="00E317DE"/>
    <w:rsid w:val="00E40600"/>
    <w:rsid w:val="00E4314C"/>
    <w:rsid w:val="00EC6978"/>
    <w:rsid w:val="00F30929"/>
    <w:rsid w:val="00F913B7"/>
    <w:rsid w:val="00F925E5"/>
    <w:rsid w:val="00FB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ze strzałką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55B"/>
  </w:style>
  <w:style w:type="paragraph" w:styleId="Stopka">
    <w:name w:val="footer"/>
    <w:basedOn w:val="Normalny"/>
    <w:link w:val="StopkaZnak"/>
    <w:uiPriority w:val="99"/>
    <w:unhideWhenUsed/>
    <w:rsid w:val="000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55B"/>
  </w:style>
  <w:style w:type="table" w:styleId="Tabela-Siatka">
    <w:name w:val="Table Grid"/>
    <w:basedOn w:val="Standardowy"/>
    <w:uiPriority w:val="39"/>
    <w:rsid w:val="000A6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55B"/>
    <w:rPr>
      <w:sz w:val="20"/>
      <w:szCs w:val="20"/>
    </w:rPr>
  </w:style>
  <w:style w:type="character" w:styleId="Odwoanieprzypisudolnego">
    <w:name w:val="footnote reference"/>
    <w:uiPriority w:val="99"/>
    <w:unhideWhenUsed/>
    <w:rsid w:val="000A65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44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864"/>
    <w:rPr>
      <w:vertAlign w:val="superscript"/>
    </w:rPr>
  </w:style>
  <w:style w:type="paragraph" w:customStyle="1" w:styleId="Ustp">
    <w:name w:val="Ustęp"/>
    <w:basedOn w:val="Normalny"/>
    <w:qFormat/>
    <w:rsid w:val="00EC6978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C5A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B29E-95D7-434D-9E32-C5D2CDE8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iO SRSiO</dc:creator>
  <cp:lastModifiedBy>Użytkownik systemu Windows</cp:lastModifiedBy>
  <cp:revision>2</cp:revision>
  <cp:lastPrinted>2017-11-03T11:48:00Z</cp:lastPrinted>
  <dcterms:created xsi:type="dcterms:W3CDTF">2020-02-11T08:23:00Z</dcterms:created>
  <dcterms:modified xsi:type="dcterms:W3CDTF">2020-02-11T08:23:00Z</dcterms:modified>
</cp:coreProperties>
</file>